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726DF" w14:textId="77777777" w:rsidR="00F52170" w:rsidRDefault="00F52170"/>
    <w:tbl>
      <w:tblPr>
        <w:tblStyle w:val="TableGrid"/>
        <w:tblpPr w:leftFromText="180" w:rightFromText="180" w:horzAnchor="margin" w:tblpY="570"/>
        <w:tblW w:w="9455" w:type="dxa"/>
        <w:tblLayout w:type="fixed"/>
        <w:tblLook w:val="04A0" w:firstRow="1" w:lastRow="0" w:firstColumn="1" w:lastColumn="0" w:noHBand="0" w:noVBand="1"/>
      </w:tblPr>
      <w:tblGrid>
        <w:gridCol w:w="4644"/>
        <w:gridCol w:w="83"/>
        <w:gridCol w:w="484"/>
        <w:gridCol w:w="1126"/>
        <w:gridCol w:w="992"/>
        <w:gridCol w:w="2126"/>
      </w:tblGrid>
      <w:tr w:rsidR="00F52170" w:rsidRPr="00437A50" w14:paraId="3506A6DF" w14:textId="77777777" w:rsidTr="00D10D12">
        <w:trPr>
          <w:trHeight w:val="560"/>
        </w:trPr>
        <w:tc>
          <w:tcPr>
            <w:tcW w:w="4727" w:type="dxa"/>
            <w:gridSpan w:val="2"/>
            <w:shd w:val="clear" w:color="auto" w:fill="F8ECEC"/>
          </w:tcPr>
          <w:p w14:paraId="0C8AFDB9" w14:textId="77777777" w:rsidR="00F52170" w:rsidRPr="00D10D12" w:rsidRDefault="00F52170" w:rsidP="0055225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D10D12">
              <w:rPr>
                <w:rFonts w:ascii="Arial" w:hAnsi="Arial" w:cs="Arial"/>
                <w:b/>
                <w:sz w:val="28"/>
                <w:szCs w:val="28"/>
              </w:rPr>
              <w:t>Date Received:</w:t>
            </w:r>
          </w:p>
        </w:tc>
        <w:tc>
          <w:tcPr>
            <w:tcW w:w="4728" w:type="dxa"/>
            <w:gridSpan w:val="4"/>
            <w:shd w:val="clear" w:color="auto" w:fill="F8ECEC"/>
          </w:tcPr>
          <w:p w14:paraId="4B346B56" w14:textId="77777777" w:rsidR="00F52170" w:rsidRPr="00D10D12" w:rsidRDefault="00D10D12" w:rsidP="00D10D1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0D12">
              <w:rPr>
                <w:rFonts w:ascii="Arial" w:hAnsi="Arial" w:cs="Arial"/>
                <w:b/>
                <w:sz w:val="16"/>
                <w:szCs w:val="16"/>
              </w:rPr>
              <w:t>Office Us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nly</w:t>
            </w:r>
          </w:p>
        </w:tc>
      </w:tr>
      <w:tr w:rsidR="00F52170" w:rsidRPr="00437A50" w14:paraId="057ACD36" w14:textId="77777777" w:rsidTr="00D10D12">
        <w:trPr>
          <w:trHeight w:val="413"/>
        </w:trPr>
        <w:tc>
          <w:tcPr>
            <w:tcW w:w="4727" w:type="dxa"/>
            <w:gridSpan w:val="2"/>
            <w:shd w:val="clear" w:color="auto" w:fill="F8ECEC"/>
          </w:tcPr>
          <w:p w14:paraId="5B3C90AD" w14:textId="77777777" w:rsidR="00F52170" w:rsidRPr="00D10D12" w:rsidRDefault="00F52170" w:rsidP="0071696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10D12">
              <w:rPr>
                <w:rFonts w:ascii="Arial" w:hAnsi="Arial" w:cs="Arial"/>
                <w:b/>
                <w:sz w:val="28"/>
                <w:szCs w:val="28"/>
              </w:rPr>
              <w:t>Date Acknowledged:</w:t>
            </w:r>
          </w:p>
        </w:tc>
        <w:tc>
          <w:tcPr>
            <w:tcW w:w="4728" w:type="dxa"/>
            <w:gridSpan w:val="4"/>
            <w:shd w:val="clear" w:color="auto" w:fill="F8ECEC"/>
          </w:tcPr>
          <w:p w14:paraId="3D872A9E" w14:textId="77777777" w:rsidR="00F52170" w:rsidRPr="00D10D12" w:rsidRDefault="00F52170" w:rsidP="0071696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37A50" w:rsidRPr="00437A50" w14:paraId="5DF6BB21" w14:textId="77777777" w:rsidTr="00353E90">
        <w:trPr>
          <w:trHeight w:val="844"/>
        </w:trPr>
        <w:tc>
          <w:tcPr>
            <w:tcW w:w="9455" w:type="dxa"/>
            <w:gridSpan w:val="6"/>
            <w:shd w:val="clear" w:color="auto" w:fill="F2DBDB" w:themeFill="accent2" w:themeFillTint="33"/>
          </w:tcPr>
          <w:p w14:paraId="531F53FA" w14:textId="77777777" w:rsidR="008E37DC" w:rsidRDefault="008E37DC" w:rsidP="00716967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  <w:p w14:paraId="73E582F8" w14:textId="77777777" w:rsidR="00437A50" w:rsidRDefault="002E6D1F" w:rsidP="00716967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8E37DC">
              <w:rPr>
                <w:rFonts w:ascii="Arial" w:hAnsi="Arial" w:cs="Arial"/>
                <w:b/>
                <w:sz w:val="32"/>
                <w:szCs w:val="32"/>
                <w:u w:val="single"/>
              </w:rPr>
              <w:t>Section 1</w:t>
            </w:r>
            <w:r w:rsidR="00F52170">
              <w:rPr>
                <w:rFonts w:ascii="Arial" w:hAnsi="Arial" w:cs="Arial"/>
                <w:b/>
                <w:sz w:val="32"/>
                <w:szCs w:val="32"/>
                <w:u w:val="single"/>
              </w:rPr>
              <w:t xml:space="preserve"> – Referrer to Complete</w:t>
            </w:r>
          </w:p>
          <w:p w14:paraId="46DE6C8A" w14:textId="77777777" w:rsidR="008E37DC" w:rsidRPr="008E37DC" w:rsidRDefault="008E37DC" w:rsidP="00716967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</w:tr>
      <w:tr w:rsidR="003E4E05" w14:paraId="65203671" w14:textId="77777777" w:rsidTr="00716967">
        <w:tc>
          <w:tcPr>
            <w:tcW w:w="6337" w:type="dxa"/>
            <w:gridSpan w:val="4"/>
          </w:tcPr>
          <w:p w14:paraId="5D75C863" w14:textId="77777777" w:rsidR="003E4E05" w:rsidRDefault="003E4E05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 the client female / identifies as female?</w:t>
            </w:r>
          </w:p>
        </w:tc>
        <w:tc>
          <w:tcPr>
            <w:tcW w:w="992" w:type="dxa"/>
          </w:tcPr>
          <w:p w14:paraId="0A957148" w14:textId="77777777" w:rsidR="003E4E05" w:rsidRDefault="003E4E05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2126" w:type="dxa"/>
          </w:tcPr>
          <w:p w14:paraId="22279F8A" w14:textId="77777777" w:rsidR="003E4E05" w:rsidRDefault="003E4E05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 – not eligible</w:t>
            </w:r>
          </w:p>
        </w:tc>
      </w:tr>
      <w:tr w:rsidR="00CD6C3C" w14:paraId="49552FE1" w14:textId="77777777" w:rsidTr="00716967">
        <w:tc>
          <w:tcPr>
            <w:tcW w:w="6337" w:type="dxa"/>
            <w:gridSpan w:val="4"/>
          </w:tcPr>
          <w:p w14:paraId="1FD56791" w14:textId="77777777" w:rsidR="00C41D4A" w:rsidRPr="00C41D4A" w:rsidRDefault="00C41D4A" w:rsidP="007169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ffending </w:t>
            </w:r>
          </w:p>
        </w:tc>
        <w:tc>
          <w:tcPr>
            <w:tcW w:w="992" w:type="dxa"/>
          </w:tcPr>
          <w:p w14:paraId="58F2E956" w14:textId="77777777" w:rsidR="00CD6C3C" w:rsidRPr="00C41D4A" w:rsidRDefault="00C41D4A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/N</w:t>
            </w:r>
          </w:p>
        </w:tc>
        <w:tc>
          <w:tcPr>
            <w:tcW w:w="2126" w:type="dxa"/>
          </w:tcPr>
          <w:p w14:paraId="79EE62E7" w14:textId="77777777" w:rsidR="00CD6C3C" w:rsidRDefault="002E6D1F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tails</w:t>
            </w:r>
          </w:p>
        </w:tc>
      </w:tr>
      <w:tr w:rsidR="00455EDD" w14:paraId="55888039" w14:textId="77777777" w:rsidTr="00716967">
        <w:tc>
          <w:tcPr>
            <w:tcW w:w="6337" w:type="dxa"/>
            <w:gridSpan w:val="4"/>
          </w:tcPr>
          <w:p w14:paraId="7FEA6E56" w14:textId="6CA781E8" w:rsidR="00455EDD" w:rsidRDefault="00455EDD" w:rsidP="007169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s client given consent to referral being made? </w:t>
            </w:r>
          </w:p>
        </w:tc>
        <w:tc>
          <w:tcPr>
            <w:tcW w:w="992" w:type="dxa"/>
          </w:tcPr>
          <w:p w14:paraId="5F97DE77" w14:textId="77777777" w:rsidR="00455EDD" w:rsidRDefault="00455EDD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603E6A7F" w14:textId="77777777" w:rsidR="00455EDD" w:rsidRDefault="00455EDD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1D4A" w14:paraId="6E0B5EB1" w14:textId="77777777" w:rsidTr="00716967">
        <w:tc>
          <w:tcPr>
            <w:tcW w:w="6337" w:type="dxa"/>
            <w:gridSpan w:val="4"/>
          </w:tcPr>
          <w:p w14:paraId="47D454A4" w14:textId="77777777" w:rsidR="006419BB" w:rsidRDefault="006419BB" w:rsidP="007169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s the client been involved in the criminal justice system in the last </w:t>
            </w:r>
            <w:r w:rsidR="000436DB">
              <w:rPr>
                <w:rFonts w:ascii="Arial" w:hAnsi="Arial" w:cs="Arial"/>
                <w:sz w:val="24"/>
                <w:szCs w:val="24"/>
              </w:rPr>
              <w:t>12</w:t>
            </w:r>
            <w:r>
              <w:rPr>
                <w:rFonts w:ascii="Arial" w:hAnsi="Arial" w:cs="Arial"/>
                <w:sz w:val="24"/>
                <w:szCs w:val="24"/>
              </w:rPr>
              <w:t xml:space="preserve"> months?</w:t>
            </w:r>
          </w:p>
          <w:p w14:paraId="641A9D3C" w14:textId="79297E04" w:rsidR="00455EDD" w:rsidRPr="00C41D4A" w:rsidRDefault="00455EDD" w:rsidP="007169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6C0EE01C" w14:textId="77777777" w:rsidR="00C41D4A" w:rsidRDefault="00C41D4A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1B87FCC" w14:textId="77777777" w:rsidR="00C41D4A" w:rsidRDefault="00C41D4A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19BB" w14:paraId="6E16D23B" w14:textId="77777777" w:rsidTr="00716967">
        <w:tc>
          <w:tcPr>
            <w:tcW w:w="6337" w:type="dxa"/>
            <w:gridSpan w:val="4"/>
          </w:tcPr>
          <w:p w14:paraId="453CA53C" w14:textId="5A3ADA70" w:rsidR="006419BB" w:rsidRDefault="006419BB" w:rsidP="007169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s the client had a caution or conditional caution in the last </w:t>
            </w:r>
            <w:r w:rsidR="000436DB">
              <w:rPr>
                <w:rFonts w:ascii="Arial" w:hAnsi="Arial" w:cs="Arial"/>
                <w:sz w:val="24"/>
                <w:szCs w:val="24"/>
              </w:rPr>
              <w:t>12</w:t>
            </w:r>
            <w:r>
              <w:rPr>
                <w:rFonts w:ascii="Arial" w:hAnsi="Arial" w:cs="Arial"/>
                <w:sz w:val="24"/>
                <w:szCs w:val="24"/>
              </w:rPr>
              <w:t xml:space="preserve"> months? </w:t>
            </w:r>
          </w:p>
        </w:tc>
        <w:tc>
          <w:tcPr>
            <w:tcW w:w="992" w:type="dxa"/>
          </w:tcPr>
          <w:p w14:paraId="429BCF3B" w14:textId="77777777" w:rsidR="006419BB" w:rsidRDefault="006419BB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69DB81" w14:textId="77777777" w:rsidR="006419BB" w:rsidRDefault="006419BB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19BB" w14:paraId="2174B7B9" w14:textId="77777777" w:rsidTr="00716967">
        <w:tc>
          <w:tcPr>
            <w:tcW w:w="6337" w:type="dxa"/>
            <w:gridSpan w:val="4"/>
          </w:tcPr>
          <w:p w14:paraId="27B9BC63" w14:textId="77777777" w:rsidR="006419BB" w:rsidRDefault="006419BB" w:rsidP="007169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e you aware that the client has committed an offence in the last </w:t>
            </w:r>
            <w:r w:rsidR="000436DB">
              <w:rPr>
                <w:rFonts w:ascii="Arial" w:hAnsi="Arial" w:cs="Arial"/>
                <w:sz w:val="24"/>
                <w:szCs w:val="24"/>
              </w:rPr>
              <w:t>12</w:t>
            </w:r>
            <w:r>
              <w:rPr>
                <w:rFonts w:ascii="Arial" w:hAnsi="Arial" w:cs="Arial"/>
                <w:sz w:val="24"/>
                <w:szCs w:val="24"/>
              </w:rPr>
              <w:t xml:space="preserve"> months? </w:t>
            </w:r>
          </w:p>
          <w:p w14:paraId="7C8C10B3" w14:textId="4FFFE9D0" w:rsidR="00455EDD" w:rsidRDefault="00455EDD" w:rsidP="007169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24699931" w14:textId="77777777" w:rsidR="006419BB" w:rsidRDefault="006419BB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26B184" w14:textId="77777777" w:rsidR="006419BB" w:rsidRDefault="006419BB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68FF" w14:paraId="38ADB0D4" w14:textId="77777777" w:rsidTr="009140E6">
        <w:tc>
          <w:tcPr>
            <w:tcW w:w="6337" w:type="dxa"/>
            <w:gridSpan w:val="4"/>
          </w:tcPr>
          <w:p w14:paraId="15B8F27A" w14:textId="77777777" w:rsidR="00AF68FF" w:rsidRDefault="00AF68FF" w:rsidP="007169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currently on a license, what date is this due to end?</w:t>
            </w:r>
          </w:p>
        </w:tc>
        <w:tc>
          <w:tcPr>
            <w:tcW w:w="3118" w:type="dxa"/>
            <w:gridSpan w:val="2"/>
          </w:tcPr>
          <w:p w14:paraId="54AE2C0E" w14:textId="77777777" w:rsidR="00AF68FF" w:rsidRDefault="00AF68FF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A4EA72" w14:textId="77777777" w:rsidR="00455EDD" w:rsidRDefault="00455EDD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02D6F9" w14:textId="77777777" w:rsidR="00455EDD" w:rsidRDefault="00455EDD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3AFAA0" w14:textId="7C3AD4CE" w:rsidR="00455EDD" w:rsidRDefault="00455EDD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13C4" w14:paraId="675EEA98" w14:textId="77777777" w:rsidTr="00716967">
        <w:tc>
          <w:tcPr>
            <w:tcW w:w="9455" w:type="dxa"/>
            <w:gridSpan w:val="6"/>
            <w:shd w:val="clear" w:color="auto" w:fill="F2DBDB" w:themeFill="accent2" w:themeFillTint="33"/>
          </w:tcPr>
          <w:p w14:paraId="7A6593A6" w14:textId="3720FAD2" w:rsidR="00BF637D" w:rsidRDefault="00F52170" w:rsidP="0071696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If you have </w:t>
            </w:r>
            <w:r w:rsidR="002313C4">
              <w:rPr>
                <w:rFonts w:ascii="Arial" w:hAnsi="Arial" w:cs="Arial"/>
                <w:b/>
                <w:sz w:val="24"/>
                <w:szCs w:val="24"/>
                <w:u w:val="single"/>
              </w:rPr>
              <w:t>answer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ed No</w:t>
            </w:r>
            <w:r w:rsidR="002313C4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to all of t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he above </w:t>
            </w:r>
            <w:r w:rsidR="000436DB">
              <w:rPr>
                <w:rFonts w:ascii="Arial" w:hAnsi="Arial" w:cs="Arial"/>
                <w:b/>
                <w:sz w:val="24"/>
                <w:szCs w:val="24"/>
                <w:u w:val="single"/>
              </w:rPr>
              <w:t>questions,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437A50">
              <w:rPr>
                <w:rFonts w:ascii="Arial" w:hAnsi="Arial" w:cs="Arial"/>
                <w:b/>
                <w:sz w:val="24"/>
                <w:szCs w:val="24"/>
                <w:u w:val="single"/>
              </w:rPr>
              <w:t>then DO</w:t>
            </w:r>
            <w:r w:rsidR="002313C4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437A50">
              <w:rPr>
                <w:rFonts w:ascii="Arial" w:hAnsi="Arial" w:cs="Arial"/>
                <w:b/>
                <w:sz w:val="24"/>
                <w:szCs w:val="24"/>
                <w:u w:val="single"/>
              </w:rPr>
              <w:t>NOT</w:t>
            </w:r>
            <w:r w:rsidR="002313C4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refer to the Changes service</w:t>
            </w:r>
            <w:r w:rsidR="00CD3862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. </w:t>
            </w:r>
          </w:p>
          <w:p w14:paraId="25DE30F5" w14:textId="77777777" w:rsidR="00BF637D" w:rsidRDefault="00BF637D" w:rsidP="0071696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808DEF9" w14:textId="76CB5479" w:rsidR="002313C4" w:rsidRPr="002313C4" w:rsidRDefault="00CD3862" w:rsidP="0071696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If you have answered YES to any of the </w:t>
            </w:r>
            <w:r w:rsidR="00F52170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above </w:t>
            </w:r>
            <w:r w:rsidR="000436DB">
              <w:rPr>
                <w:rFonts w:ascii="Arial" w:hAnsi="Arial" w:cs="Arial"/>
                <w:b/>
                <w:sz w:val="24"/>
                <w:szCs w:val="24"/>
                <w:u w:val="single"/>
              </w:rPr>
              <w:t>questions,</w:t>
            </w:r>
            <w:r w:rsidR="002E6D1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then please continue to Section 2</w:t>
            </w:r>
          </w:p>
        </w:tc>
      </w:tr>
      <w:tr w:rsidR="008132E2" w14:paraId="164D642C" w14:textId="77777777" w:rsidTr="00716967">
        <w:tc>
          <w:tcPr>
            <w:tcW w:w="9455" w:type="dxa"/>
            <w:gridSpan w:val="6"/>
            <w:shd w:val="clear" w:color="auto" w:fill="FFFFFF" w:themeFill="background1"/>
          </w:tcPr>
          <w:p w14:paraId="3F5AB7E3" w14:textId="77777777" w:rsidR="008132E2" w:rsidRDefault="008132E2" w:rsidP="0071696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2E6D1F" w:rsidRPr="00437A50" w14:paraId="537CCFA6" w14:textId="77777777" w:rsidTr="00716967">
        <w:trPr>
          <w:trHeight w:val="558"/>
        </w:trPr>
        <w:tc>
          <w:tcPr>
            <w:tcW w:w="9455" w:type="dxa"/>
            <w:gridSpan w:val="6"/>
            <w:shd w:val="clear" w:color="auto" w:fill="C6D9F1" w:themeFill="text2" w:themeFillTint="33"/>
          </w:tcPr>
          <w:p w14:paraId="3208A442" w14:textId="77777777" w:rsidR="008E37DC" w:rsidRDefault="008E37DC" w:rsidP="00716967">
            <w:pPr>
              <w:shd w:val="clear" w:color="auto" w:fill="C6D9F1" w:themeFill="text2" w:themeFillTint="33"/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  <w:p w14:paraId="10923B44" w14:textId="77777777" w:rsidR="002E6D1F" w:rsidRPr="000E61D4" w:rsidRDefault="002E6D1F" w:rsidP="00716967">
            <w:pPr>
              <w:shd w:val="clear" w:color="auto" w:fill="C6D9F1" w:themeFill="text2" w:themeFillTint="33"/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0E61D4">
              <w:rPr>
                <w:rFonts w:ascii="Arial" w:hAnsi="Arial" w:cs="Arial"/>
                <w:b/>
                <w:sz w:val="32"/>
                <w:szCs w:val="32"/>
                <w:u w:val="single"/>
              </w:rPr>
              <w:t>Section 2</w:t>
            </w:r>
            <w:r w:rsidR="00F52170">
              <w:rPr>
                <w:rFonts w:ascii="Arial" w:hAnsi="Arial" w:cs="Arial"/>
                <w:b/>
                <w:sz w:val="32"/>
                <w:szCs w:val="32"/>
                <w:u w:val="single"/>
              </w:rPr>
              <w:t xml:space="preserve"> – Referrer to Complete</w:t>
            </w:r>
          </w:p>
          <w:p w14:paraId="54F85786" w14:textId="77777777" w:rsidR="002E6D1F" w:rsidRDefault="002E6D1F" w:rsidP="00716967">
            <w:pPr>
              <w:shd w:val="clear" w:color="auto" w:fill="C6D9F1" w:themeFill="text2" w:themeFillTint="3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64295E1" w14:textId="77777777" w:rsidR="002E6D1F" w:rsidRPr="002E6D1F" w:rsidRDefault="002E6D1F" w:rsidP="007169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ease score any identified needs on a scale of 0-4. 0 being no concern. 4 being immediate risk. Please give examples to back up your score including detail</w:t>
            </w:r>
            <w:r w:rsidR="00703BF7">
              <w:rPr>
                <w:rFonts w:ascii="Arial" w:hAnsi="Arial" w:cs="Arial"/>
                <w:b/>
                <w:sz w:val="24"/>
                <w:szCs w:val="24"/>
              </w:rPr>
              <w:t>s, frequency and nature of traits identified</w:t>
            </w:r>
            <w:r w:rsidR="00F5217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2E6D1F" w:rsidRPr="00CD6C3C" w14:paraId="7A1BE560" w14:textId="77777777" w:rsidTr="00716967">
        <w:trPr>
          <w:trHeight w:val="558"/>
        </w:trPr>
        <w:tc>
          <w:tcPr>
            <w:tcW w:w="4644" w:type="dxa"/>
          </w:tcPr>
          <w:p w14:paraId="7636F742" w14:textId="77777777" w:rsidR="008E37DC" w:rsidRDefault="008E37DC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B884A8" w14:textId="77777777" w:rsidR="002E6D1F" w:rsidRPr="00CD6C3C" w:rsidRDefault="002E6D1F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6C3C">
              <w:rPr>
                <w:rFonts w:ascii="Arial" w:hAnsi="Arial" w:cs="Arial"/>
                <w:b/>
                <w:sz w:val="24"/>
                <w:szCs w:val="24"/>
              </w:rPr>
              <w:t>CHECKLIST FOR PERSONALITY DISORDER TRAITS</w:t>
            </w:r>
          </w:p>
        </w:tc>
        <w:tc>
          <w:tcPr>
            <w:tcW w:w="567" w:type="dxa"/>
            <w:gridSpan w:val="2"/>
          </w:tcPr>
          <w:p w14:paraId="02C5E73E" w14:textId="77777777" w:rsidR="00600B5C" w:rsidRDefault="00600B5C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44F090" w14:textId="77777777" w:rsidR="002E6D1F" w:rsidRPr="00CD6C3C" w:rsidRDefault="000E61D4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-4</w:t>
            </w:r>
          </w:p>
        </w:tc>
        <w:tc>
          <w:tcPr>
            <w:tcW w:w="4244" w:type="dxa"/>
            <w:gridSpan w:val="3"/>
          </w:tcPr>
          <w:p w14:paraId="58CDC99C" w14:textId="77777777" w:rsidR="002E6D1F" w:rsidRDefault="002E6D1F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BC5BD5" w14:textId="77777777" w:rsidR="001C092C" w:rsidRPr="00CD6C3C" w:rsidRDefault="001C092C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tionale for score</w:t>
            </w:r>
          </w:p>
        </w:tc>
      </w:tr>
      <w:tr w:rsidR="00D05AA0" w:rsidRPr="00CD6C3C" w14:paraId="3643DC53" w14:textId="77777777" w:rsidTr="00716967">
        <w:trPr>
          <w:trHeight w:val="558"/>
        </w:trPr>
        <w:tc>
          <w:tcPr>
            <w:tcW w:w="4644" w:type="dxa"/>
          </w:tcPr>
          <w:p w14:paraId="1B3B7C67" w14:textId="77777777" w:rsidR="00D05AA0" w:rsidRDefault="00D05AA0" w:rsidP="007169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203DE1" w14:textId="77777777" w:rsidR="00D05AA0" w:rsidRPr="00D05AA0" w:rsidRDefault="00D05AA0" w:rsidP="00716967">
            <w:pPr>
              <w:rPr>
                <w:rFonts w:ascii="Arial" w:hAnsi="Arial" w:cs="Arial"/>
                <w:sz w:val="24"/>
                <w:szCs w:val="24"/>
              </w:rPr>
            </w:pPr>
            <w:r w:rsidRPr="00D05AA0">
              <w:rPr>
                <w:rFonts w:ascii="Arial" w:hAnsi="Arial" w:cs="Arial"/>
                <w:sz w:val="24"/>
                <w:szCs w:val="24"/>
              </w:rPr>
              <w:t>Low self esteem</w:t>
            </w:r>
          </w:p>
          <w:p w14:paraId="73F2BEFF" w14:textId="77777777" w:rsidR="00D05AA0" w:rsidRDefault="00D05AA0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29629CF" w14:textId="77777777" w:rsidR="00D05AA0" w:rsidRDefault="00D05AA0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44" w:type="dxa"/>
            <w:gridSpan w:val="3"/>
          </w:tcPr>
          <w:p w14:paraId="15CEB6B4" w14:textId="77777777" w:rsidR="00D05AA0" w:rsidRDefault="00D05AA0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05AA0" w:rsidRPr="00CD6C3C" w14:paraId="607F1BE9" w14:textId="77777777" w:rsidTr="00716967">
        <w:trPr>
          <w:trHeight w:val="558"/>
        </w:trPr>
        <w:tc>
          <w:tcPr>
            <w:tcW w:w="4644" w:type="dxa"/>
          </w:tcPr>
          <w:p w14:paraId="64683A2F" w14:textId="77777777" w:rsidR="00D05AA0" w:rsidRDefault="00D05AA0" w:rsidP="007169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8D1BB5" w14:textId="77777777" w:rsidR="00D05AA0" w:rsidRPr="00D05AA0" w:rsidRDefault="00D05AA0" w:rsidP="00716967">
            <w:pPr>
              <w:rPr>
                <w:rFonts w:ascii="Arial" w:hAnsi="Arial" w:cs="Arial"/>
                <w:sz w:val="24"/>
                <w:szCs w:val="24"/>
              </w:rPr>
            </w:pPr>
            <w:r w:rsidRPr="00D05AA0">
              <w:rPr>
                <w:rFonts w:ascii="Arial" w:hAnsi="Arial" w:cs="Arial"/>
                <w:sz w:val="24"/>
                <w:szCs w:val="24"/>
              </w:rPr>
              <w:t>Difficulty adapting to change</w:t>
            </w:r>
          </w:p>
          <w:p w14:paraId="796CA12D" w14:textId="77777777" w:rsidR="00D05AA0" w:rsidRDefault="00D05AA0" w:rsidP="007169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77044EA" w14:textId="77777777" w:rsidR="00D05AA0" w:rsidRDefault="00D05AA0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44" w:type="dxa"/>
            <w:gridSpan w:val="3"/>
          </w:tcPr>
          <w:p w14:paraId="0910B1BC" w14:textId="77777777" w:rsidR="00D05AA0" w:rsidRDefault="00D05AA0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05AA0" w:rsidRPr="00CD6C3C" w14:paraId="4A4064D4" w14:textId="77777777" w:rsidTr="00716967">
        <w:trPr>
          <w:trHeight w:val="558"/>
        </w:trPr>
        <w:tc>
          <w:tcPr>
            <w:tcW w:w="4644" w:type="dxa"/>
          </w:tcPr>
          <w:p w14:paraId="075EB6B4" w14:textId="77777777" w:rsidR="00D05AA0" w:rsidRDefault="00D05AA0" w:rsidP="007169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93D0EF" w14:textId="77777777" w:rsidR="00D05AA0" w:rsidRPr="00D05AA0" w:rsidRDefault="00D05AA0" w:rsidP="00716967">
            <w:pPr>
              <w:rPr>
                <w:rFonts w:ascii="Arial" w:hAnsi="Arial" w:cs="Arial"/>
                <w:sz w:val="24"/>
                <w:szCs w:val="24"/>
              </w:rPr>
            </w:pPr>
            <w:r w:rsidRPr="00D05AA0">
              <w:rPr>
                <w:rFonts w:ascii="Arial" w:hAnsi="Arial" w:cs="Arial"/>
                <w:sz w:val="24"/>
                <w:szCs w:val="24"/>
              </w:rPr>
              <w:t>Lacks self-identity and struggles to express needs</w:t>
            </w:r>
          </w:p>
          <w:p w14:paraId="5CC34DD8" w14:textId="77777777" w:rsidR="00D05AA0" w:rsidRDefault="00D05AA0" w:rsidP="007169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B8E3C52" w14:textId="77777777" w:rsidR="00D05AA0" w:rsidRDefault="00D05AA0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44" w:type="dxa"/>
            <w:gridSpan w:val="3"/>
          </w:tcPr>
          <w:p w14:paraId="2AAD025D" w14:textId="77777777" w:rsidR="00D05AA0" w:rsidRDefault="00D05AA0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05AA0" w:rsidRPr="00CD6C3C" w14:paraId="1EE16364" w14:textId="77777777" w:rsidTr="00716967">
        <w:trPr>
          <w:trHeight w:val="558"/>
        </w:trPr>
        <w:tc>
          <w:tcPr>
            <w:tcW w:w="4644" w:type="dxa"/>
          </w:tcPr>
          <w:p w14:paraId="2368F7F4" w14:textId="77777777" w:rsidR="00D05AA0" w:rsidRDefault="00D05AA0" w:rsidP="007169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FD0471" w14:textId="77777777" w:rsidR="00D05AA0" w:rsidRPr="00D05AA0" w:rsidRDefault="00D05AA0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05AA0">
              <w:rPr>
                <w:rFonts w:ascii="Arial" w:hAnsi="Arial" w:cs="Arial"/>
                <w:sz w:val="24"/>
                <w:szCs w:val="24"/>
              </w:rPr>
              <w:t>Difficulty identifying/expressing emotion</w:t>
            </w:r>
          </w:p>
          <w:p w14:paraId="61A00A63" w14:textId="77777777" w:rsidR="00D05AA0" w:rsidRDefault="00D05AA0" w:rsidP="007169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3BB5FAA" w14:textId="77777777" w:rsidR="00D05AA0" w:rsidRDefault="00D05AA0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44" w:type="dxa"/>
            <w:gridSpan w:val="3"/>
          </w:tcPr>
          <w:p w14:paraId="5651E595" w14:textId="77777777" w:rsidR="00D05AA0" w:rsidRDefault="00D05AA0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05AA0" w:rsidRPr="00CD6C3C" w14:paraId="219F1794" w14:textId="77777777" w:rsidTr="00716967">
        <w:trPr>
          <w:trHeight w:val="558"/>
        </w:trPr>
        <w:tc>
          <w:tcPr>
            <w:tcW w:w="4644" w:type="dxa"/>
          </w:tcPr>
          <w:p w14:paraId="47AEBA23" w14:textId="77777777" w:rsidR="00D05AA0" w:rsidRPr="00D05AA0" w:rsidRDefault="00D05AA0" w:rsidP="00716967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279D25" w14:textId="77777777" w:rsidR="00D05AA0" w:rsidRDefault="00D05AA0" w:rsidP="00716967">
            <w:pPr>
              <w:rPr>
                <w:rFonts w:ascii="Arial" w:hAnsi="Arial" w:cs="Arial"/>
                <w:sz w:val="24"/>
                <w:szCs w:val="24"/>
              </w:rPr>
            </w:pPr>
            <w:r w:rsidRPr="00D05AA0">
              <w:rPr>
                <w:rFonts w:ascii="Arial" w:hAnsi="Arial" w:cs="Arial"/>
                <w:sz w:val="24"/>
                <w:szCs w:val="24"/>
              </w:rPr>
              <w:t>Struggles to problem solve</w:t>
            </w:r>
          </w:p>
          <w:p w14:paraId="2BC45269" w14:textId="77777777" w:rsidR="00D05AA0" w:rsidRDefault="00D05AA0" w:rsidP="007169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259A41F0" w14:textId="77777777" w:rsidR="00D05AA0" w:rsidRDefault="00D05AA0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44" w:type="dxa"/>
            <w:gridSpan w:val="3"/>
          </w:tcPr>
          <w:p w14:paraId="29E06C14" w14:textId="77777777" w:rsidR="00D05AA0" w:rsidRDefault="00D05AA0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05AA0" w:rsidRPr="00CD6C3C" w14:paraId="14CE6D63" w14:textId="77777777" w:rsidTr="00716967">
        <w:trPr>
          <w:trHeight w:val="558"/>
        </w:trPr>
        <w:tc>
          <w:tcPr>
            <w:tcW w:w="4644" w:type="dxa"/>
          </w:tcPr>
          <w:p w14:paraId="6F585A36" w14:textId="77777777" w:rsidR="00D05AA0" w:rsidRDefault="00D05AA0" w:rsidP="007169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89B477" w14:textId="77777777" w:rsidR="00D05AA0" w:rsidRPr="00D05AA0" w:rsidRDefault="00D05AA0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05AA0">
              <w:rPr>
                <w:rFonts w:ascii="Arial" w:hAnsi="Arial" w:cs="Arial"/>
                <w:sz w:val="24"/>
                <w:szCs w:val="24"/>
              </w:rPr>
              <w:t>Struggles to engage with support</w:t>
            </w:r>
          </w:p>
          <w:p w14:paraId="5CDD13F8" w14:textId="77777777" w:rsidR="00D05AA0" w:rsidRPr="00D05AA0" w:rsidRDefault="00D05AA0" w:rsidP="00716967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2853E9A9" w14:textId="77777777" w:rsidR="00D05AA0" w:rsidRDefault="00D05AA0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44" w:type="dxa"/>
            <w:gridSpan w:val="3"/>
          </w:tcPr>
          <w:p w14:paraId="3637C6B2" w14:textId="77777777" w:rsidR="00D05AA0" w:rsidRDefault="00D05AA0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6D1F" w:rsidRPr="00961B8A" w14:paraId="18F6EA2C" w14:textId="77777777" w:rsidTr="00716967">
        <w:tc>
          <w:tcPr>
            <w:tcW w:w="4644" w:type="dxa"/>
          </w:tcPr>
          <w:p w14:paraId="4E4736D2" w14:textId="77777777" w:rsidR="002E6D1F" w:rsidRDefault="002E6D1F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D0EF78C" w14:textId="77777777" w:rsidR="002E6D1F" w:rsidRPr="00D05AA0" w:rsidRDefault="0075535B" w:rsidP="00716967">
            <w:pPr>
              <w:rPr>
                <w:rFonts w:ascii="Arial" w:hAnsi="Arial" w:cs="Arial"/>
                <w:sz w:val="24"/>
                <w:szCs w:val="24"/>
              </w:rPr>
            </w:pPr>
            <w:r w:rsidRPr="00D05AA0">
              <w:rPr>
                <w:rFonts w:ascii="Arial" w:hAnsi="Arial" w:cs="Arial"/>
                <w:sz w:val="24"/>
                <w:szCs w:val="24"/>
              </w:rPr>
              <w:t>Impulsivity</w:t>
            </w:r>
          </w:p>
          <w:p w14:paraId="623B86DB" w14:textId="77777777" w:rsidR="002E6D1F" w:rsidRPr="00D05AA0" w:rsidRDefault="002E6D1F" w:rsidP="007169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20B166F6" w14:textId="77777777" w:rsidR="002E6D1F" w:rsidRPr="00961B8A" w:rsidRDefault="002E6D1F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44" w:type="dxa"/>
            <w:gridSpan w:val="3"/>
          </w:tcPr>
          <w:p w14:paraId="50C7B851" w14:textId="77777777" w:rsidR="002E6D1F" w:rsidRPr="00961B8A" w:rsidRDefault="002E6D1F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05AA0" w:rsidRPr="00961B8A" w14:paraId="492686FB" w14:textId="77777777" w:rsidTr="00716967">
        <w:tc>
          <w:tcPr>
            <w:tcW w:w="4644" w:type="dxa"/>
          </w:tcPr>
          <w:p w14:paraId="53825F4B" w14:textId="77777777" w:rsidR="00D05AA0" w:rsidRDefault="00D05AA0" w:rsidP="007169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8E9AC2" w14:textId="77777777" w:rsidR="00D05AA0" w:rsidRPr="00D05AA0" w:rsidRDefault="00D05AA0" w:rsidP="00716967">
            <w:pPr>
              <w:rPr>
                <w:rFonts w:ascii="Arial" w:hAnsi="Arial" w:cs="Arial"/>
                <w:sz w:val="24"/>
                <w:szCs w:val="24"/>
              </w:rPr>
            </w:pPr>
            <w:r w:rsidRPr="00D05AA0">
              <w:rPr>
                <w:rFonts w:ascii="Arial" w:hAnsi="Arial" w:cs="Arial"/>
                <w:sz w:val="24"/>
                <w:szCs w:val="24"/>
              </w:rPr>
              <w:t>Difficulty relating to others and maintaining relationships</w:t>
            </w:r>
          </w:p>
          <w:p w14:paraId="38D3EE80" w14:textId="77777777" w:rsidR="00D05AA0" w:rsidRDefault="00D05AA0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35717F2A" w14:textId="77777777" w:rsidR="00D05AA0" w:rsidRPr="00961B8A" w:rsidRDefault="00D05AA0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44" w:type="dxa"/>
            <w:gridSpan w:val="3"/>
          </w:tcPr>
          <w:p w14:paraId="5E283FDA" w14:textId="77777777" w:rsidR="00D05AA0" w:rsidRPr="00961B8A" w:rsidRDefault="00D05AA0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05AA0" w:rsidRPr="00961B8A" w14:paraId="4E4180EA" w14:textId="77777777" w:rsidTr="00716967">
        <w:tc>
          <w:tcPr>
            <w:tcW w:w="4644" w:type="dxa"/>
          </w:tcPr>
          <w:p w14:paraId="66151D87" w14:textId="77777777" w:rsidR="00D05AA0" w:rsidRDefault="00D05AA0" w:rsidP="007169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1AB5C9" w14:textId="77777777" w:rsidR="00D05AA0" w:rsidRPr="00D05AA0" w:rsidRDefault="00D05AA0" w:rsidP="00716967">
            <w:pPr>
              <w:rPr>
                <w:rFonts w:ascii="Arial" w:hAnsi="Arial" w:cs="Arial"/>
                <w:sz w:val="24"/>
                <w:szCs w:val="24"/>
              </w:rPr>
            </w:pPr>
            <w:r w:rsidRPr="00D05AA0">
              <w:rPr>
                <w:rFonts w:ascii="Arial" w:hAnsi="Arial" w:cs="Arial"/>
                <w:sz w:val="24"/>
                <w:szCs w:val="24"/>
              </w:rPr>
              <w:t>Misuse of emergency services (frequent presentations at A&amp;E or ambulance call outs)</w:t>
            </w:r>
          </w:p>
          <w:p w14:paraId="42BCAF85" w14:textId="77777777" w:rsidR="00D05AA0" w:rsidRDefault="00D05AA0" w:rsidP="007169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BA65070" w14:textId="77777777" w:rsidR="00D05AA0" w:rsidRPr="00961B8A" w:rsidRDefault="00D05AA0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44" w:type="dxa"/>
            <w:gridSpan w:val="3"/>
          </w:tcPr>
          <w:p w14:paraId="1668D1B3" w14:textId="77777777" w:rsidR="00D05AA0" w:rsidRPr="00961B8A" w:rsidRDefault="00D05AA0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05AA0" w:rsidRPr="00961B8A" w14:paraId="5B977B7D" w14:textId="77777777" w:rsidTr="00716967">
        <w:tc>
          <w:tcPr>
            <w:tcW w:w="4644" w:type="dxa"/>
          </w:tcPr>
          <w:p w14:paraId="41FB7663" w14:textId="77777777" w:rsidR="00D05AA0" w:rsidRDefault="00D05AA0" w:rsidP="00716967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66F98496" w14:textId="77777777" w:rsidR="00D05AA0" w:rsidRPr="00D05AA0" w:rsidRDefault="00D05AA0" w:rsidP="00716967">
            <w:pPr>
              <w:rPr>
                <w:rFonts w:ascii="Arial" w:hAnsi="Arial" w:cs="Arial"/>
                <w:sz w:val="24"/>
                <w:szCs w:val="24"/>
              </w:rPr>
            </w:pPr>
            <w:r w:rsidRPr="00D05AA0">
              <w:rPr>
                <w:rFonts w:ascii="Arial" w:hAnsi="Arial" w:cs="Arial"/>
                <w:sz w:val="24"/>
                <w:szCs w:val="24"/>
              </w:rPr>
              <w:t xml:space="preserve">Anti-social behaviour </w:t>
            </w:r>
          </w:p>
          <w:p w14:paraId="0D60596B" w14:textId="77777777" w:rsidR="00D05AA0" w:rsidRDefault="00D05AA0" w:rsidP="007169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4531911" w14:textId="77777777" w:rsidR="00D05AA0" w:rsidRPr="00961B8A" w:rsidRDefault="00D05AA0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44" w:type="dxa"/>
            <w:gridSpan w:val="3"/>
          </w:tcPr>
          <w:p w14:paraId="42F567AF" w14:textId="77777777" w:rsidR="00D05AA0" w:rsidRPr="00961B8A" w:rsidRDefault="00D05AA0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05AA0" w:rsidRPr="00961B8A" w14:paraId="193D3A93" w14:textId="77777777" w:rsidTr="00716967">
        <w:tc>
          <w:tcPr>
            <w:tcW w:w="4644" w:type="dxa"/>
          </w:tcPr>
          <w:p w14:paraId="5D695F39" w14:textId="77777777" w:rsidR="00D05AA0" w:rsidRDefault="00D05AA0" w:rsidP="007169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76EE5E" w14:textId="77777777" w:rsidR="00D05AA0" w:rsidRPr="00D05AA0" w:rsidRDefault="00D05AA0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05AA0">
              <w:rPr>
                <w:rFonts w:ascii="Arial" w:hAnsi="Arial" w:cs="Arial"/>
                <w:sz w:val="24"/>
                <w:szCs w:val="24"/>
              </w:rPr>
              <w:t>Recent self-injury including overdose</w:t>
            </w:r>
            <w:r w:rsidR="00CA3DDC">
              <w:rPr>
                <w:rFonts w:ascii="Arial" w:hAnsi="Arial" w:cs="Arial"/>
                <w:sz w:val="24"/>
                <w:szCs w:val="24"/>
              </w:rPr>
              <w:t xml:space="preserve"> (within last 3 months)</w:t>
            </w:r>
          </w:p>
          <w:p w14:paraId="23A34BC4" w14:textId="77777777" w:rsidR="00D05AA0" w:rsidRDefault="00D05AA0" w:rsidP="00716967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A9E59D9" w14:textId="77777777" w:rsidR="00D05AA0" w:rsidRPr="00961B8A" w:rsidRDefault="00D05AA0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44" w:type="dxa"/>
            <w:gridSpan w:val="3"/>
          </w:tcPr>
          <w:p w14:paraId="37E9A3C9" w14:textId="77777777" w:rsidR="00D05AA0" w:rsidRPr="00961B8A" w:rsidRDefault="00D05AA0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05AA0" w:rsidRPr="00961B8A" w14:paraId="35D934B5" w14:textId="77777777" w:rsidTr="00716967">
        <w:tc>
          <w:tcPr>
            <w:tcW w:w="4644" w:type="dxa"/>
          </w:tcPr>
          <w:p w14:paraId="5CFCEA19" w14:textId="77777777" w:rsidR="00D05AA0" w:rsidRDefault="00D05AA0" w:rsidP="007169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ADB2F8" w14:textId="77777777" w:rsidR="00D05AA0" w:rsidRPr="00D05AA0" w:rsidRDefault="00CA3DDC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ent s</w:t>
            </w:r>
            <w:r w:rsidR="00D05AA0" w:rsidRPr="00D05AA0">
              <w:rPr>
                <w:rFonts w:ascii="Arial" w:hAnsi="Arial" w:cs="Arial"/>
                <w:sz w:val="24"/>
                <w:szCs w:val="24"/>
              </w:rPr>
              <w:t>uicidal ideation/attempts</w:t>
            </w:r>
            <w:r>
              <w:rPr>
                <w:rFonts w:ascii="Arial" w:hAnsi="Arial" w:cs="Arial"/>
                <w:sz w:val="24"/>
                <w:szCs w:val="24"/>
              </w:rPr>
              <w:t xml:space="preserve"> (within last 3 months)</w:t>
            </w:r>
          </w:p>
          <w:p w14:paraId="3BB7D7E5" w14:textId="77777777" w:rsidR="00D05AA0" w:rsidRDefault="00D05AA0" w:rsidP="007169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6E23327" w14:textId="77777777" w:rsidR="00D05AA0" w:rsidRPr="00961B8A" w:rsidRDefault="00D05AA0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44" w:type="dxa"/>
            <w:gridSpan w:val="3"/>
          </w:tcPr>
          <w:p w14:paraId="7ED1132A" w14:textId="77777777" w:rsidR="00D05AA0" w:rsidRPr="00961B8A" w:rsidRDefault="00D05AA0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05AA0" w:rsidRPr="00961B8A" w14:paraId="5B2BB450" w14:textId="77777777" w:rsidTr="00716967">
        <w:tc>
          <w:tcPr>
            <w:tcW w:w="4644" w:type="dxa"/>
          </w:tcPr>
          <w:p w14:paraId="68C7E6BB" w14:textId="77777777" w:rsidR="00D05AA0" w:rsidRDefault="00D05AA0" w:rsidP="007169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EB921D" w14:textId="77777777" w:rsidR="00D05AA0" w:rsidRPr="00D05AA0" w:rsidRDefault="00D05AA0" w:rsidP="00716967">
            <w:pPr>
              <w:rPr>
                <w:rFonts w:ascii="Arial" w:hAnsi="Arial" w:cs="Arial"/>
                <w:sz w:val="24"/>
                <w:szCs w:val="24"/>
              </w:rPr>
            </w:pPr>
            <w:r w:rsidRPr="00D05AA0">
              <w:rPr>
                <w:rFonts w:ascii="Arial" w:hAnsi="Arial" w:cs="Arial"/>
                <w:sz w:val="24"/>
                <w:szCs w:val="24"/>
              </w:rPr>
              <w:t>Anger management</w:t>
            </w:r>
          </w:p>
          <w:p w14:paraId="035137E2" w14:textId="77777777" w:rsidR="00D05AA0" w:rsidRDefault="00D05AA0" w:rsidP="007169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DD9884E" w14:textId="77777777" w:rsidR="00D05AA0" w:rsidRPr="00961B8A" w:rsidRDefault="00D05AA0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44" w:type="dxa"/>
            <w:gridSpan w:val="3"/>
          </w:tcPr>
          <w:p w14:paraId="7D4F02CF" w14:textId="77777777" w:rsidR="00D05AA0" w:rsidRPr="00961B8A" w:rsidRDefault="00D05AA0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6D1F" w:rsidRPr="00CD6C3C" w14:paraId="4386955A" w14:textId="77777777" w:rsidTr="00716967">
        <w:trPr>
          <w:trHeight w:val="778"/>
        </w:trPr>
        <w:tc>
          <w:tcPr>
            <w:tcW w:w="4644" w:type="dxa"/>
          </w:tcPr>
          <w:p w14:paraId="36B1374E" w14:textId="77777777" w:rsidR="002E6D1F" w:rsidRDefault="002E6D1F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A387CC" w14:textId="77777777" w:rsidR="002E6D1F" w:rsidRDefault="000E61D4" w:rsidP="00716967">
            <w:pPr>
              <w:rPr>
                <w:rFonts w:ascii="Arial" w:hAnsi="Arial" w:cs="Arial"/>
                <w:sz w:val="24"/>
                <w:szCs w:val="24"/>
              </w:rPr>
            </w:pPr>
            <w:r w:rsidRPr="00D05AA0">
              <w:rPr>
                <w:rFonts w:ascii="Arial" w:hAnsi="Arial" w:cs="Arial"/>
                <w:sz w:val="24"/>
                <w:szCs w:val="24"/>
              </w:rPr>
              <w:t>Risk of harm to others</w:t>
            </w:r>
          </w:p>
          <w:p w14:paraId="679D7C7E" w14:textId="77777777" w:rsidR="00470DDC" w:rsidRPr="00CD6C3C" w:rsidRDefault="00470DDC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FBDD062" w14:textId="77777777" w:rsidR="002E6D1F" w:rsidRDefault="002E6D1F" w:rsidP="007169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4" w:type="dxa"/>
            <w:gridSpan w:val="3"/>
          </w:tcPr>
          <w:p w14:paraId="4FEFF493" w14:textId="77777777" w:rsidR="002E6D1F" w:rsidRPr="00CD6C3C" w:rsidRDefault="002E6D1F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00B5C" w:rsidRPr="00CD6C3C" w14:paraId="7E4177F5" w14:textId="77777777" w:rsidTr="00716967">
        <w:trPr>
          <w:trHeight w:val="778"/>
        </w:trPr>
        <w:tc>
          <w:tcPr>
            <w:tcW w:w="4644" w:type="dxa"/>
          </w:tcPr>
          <w:p w14:paraId="1D1C7165" w14:textId="77777777" w:rsidR="00600B5C" w:rsidRPr="00600B5C" w:rsidRDefault="00600B5C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36DF0B" w14:textId="77777777" w:rsidR="00600B5C" w:rsidRPr="00600B5C" w:rsidRDefault="00600B5C" w:rsidP="00716967">
            <w:pPr>
              <w:rPr>
                <w:rFonts w:ascii="Arial" w:hAnsi="Arial" w:cs="Arial"/>
                <w:sz w:val="24"/>
                <w:szCs w:val="24"/>
              </w:rPr>
            </w:pPr>
            <w:r w:rsidRPr="00600B5C">
              <w:rPr>
                <w:rFonts w:ascii="Arial" w:hAnsi="Arial" w:cs="Arial"/>
                <w:sz w:val="24"/>
                <w:szCs w:val="24"/>
              </w:rPr>
              <w:t xml:space="preserve">Reports </w:t>
            </w:r>
            <w:proofErr w:type="gramStart"/>
            <w:r w:rsidRPr="00600B5C">
              <w:rPr>
                <w:rFonts w:ascii="Arial" w:hAnsi="Arial" w:cs="Arial"/>
                <w:sz w:val="24"/>
                <w:szCs w:val="24"/>
              </w:rPr>
              <w:t>recent  abuse</w:t>
            </w:r>
            <w:proofErr w:type="gramEnd"/>
            <w:r w:rsidRPr="00600B5C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2E538F">
              <w:rPr>
                <w:rFonts w:ascii="Arial" w:hAnsi="Arial" w:cs="Arial"/>
                <w:sz w:val="24"/>
                <w:szCs w:val="24"/>
              </w:rPr>
              <w:t xml:space="preserve">within </w:t>
            </w:r>
            <w:r w:rsidRPr="00600B5C">
              <w:rPr>
                <w:rFonts w:ascii="Arial" w:hAnsi="Arial" w:cs="Arial"/>
                <w:sz w:val="24"/>
                <w:szCs w:val="24"/>
              </w:rPr>
              <w:t xml:space="preserve">last 3 years) </w:t>
            </w:r>
          </w:p>
          <w:p w14:paraId="3F17A168" w14:textId="77777777" w:rsidR="00600B5C" w:rsidRPr="00600B5C" w:rsidRDefault="00600B5C" w:rsidP="00716967">
            <w:pPr>
              <w:rPr>
                <w:rFonts w:ascii="Arial" w:hAnsi="Arial" w:cs="Arial"/>
                <w:sz w:val="24"/>
                <w:szCs w:val="24"/>
              </w:rPr>
            </w:pPr>
            <w:r w:rsidRPr="00600B5C">
              <w:rPr>
                <w:rFonts w:ascii="Arial" w:hAnsi="Arial" w:cs="Arial"/>
                <w:sz w:val="24"/>
                <w:szCs w:val="24"/>
              </w:rPr>
              <w:t xml:space="preserve">If yes score 4 </w:t>
            </w:r>
          </w:p>
          <w:p w14:paraId="0897E8A7" w14:textId="77777777" w:rsidR="00600B5C" w:rsidRDefault="00600B5C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0B5C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600B5C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567" w:type="dxa"/>
            <w:gridSpan w:val="2"/>
          </w:tcPr>
          <w:p w14:paraId="46C5084A" w14:textId="77777777" w:rsidR="00600B5C" w:rsidRDefault="00600B5C" w:rsidP="007169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4" w:type="dxa"/>
            <w:gridSpan w:val="3"/>
          </w:tcPr>
          <w:p w14:paraId="0FDBCC83" w14:textId="77777777" w:rsidR="00600B5C" w:rsidRPr="00CD6C3C" w:rsidRDefault="00600B5C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0DDC" w:rsidRPr="00CD6C3C" w14:paraId="04E0C98C" w14:textId="77777777" w:rsidTr="00716967">
        <w:trPr>
          <w:trHeight w:val="778"/>
        </w:trPr>
        <w:tc>
          <w:tcPr>
            <w:tcW w:w="4644" w:type="dxa"/>
          </w:tcPr>
          <w:p w14:paraId="30A3DEF3" w14:textId="77777777" w:rsidR="00470DDC" w:rsidRDefault="00470DDC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ACEE51" w14:textId="77777777" w:rsidR="00470DDC" w:rsidRDefault="00470DDC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SCORE</w:t>
            </w:r>
          </w:p>
        </w:tc>
        <w:tc>
          <w:tcPr>
            <w:tcW w:w="567" w:type="dxa"/>
            <w:gridSpan w:val="2"/>
          </w:tcPr>
          <w:p w14:paraId="1A3F4B55" w14:textId="77777777" w:rsidR="00470DDC" w:rsidRDefault="00470DDC" w:rsidP="007169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4" w:type="dxa"/>
            <w:gridSpan w:val="3"/>
          </w:tcPr>
          <w:p w14:paraId="0939AE4F" w14:textId="77777777" w:rsidR="00470DDC" w:rsidRPr="00CD6C3C" w:rsidRDefault="00470DDC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0DDC" w:rsidRPr="00CD6C3C" w14:paraId="498ACD74" w14:textId="77777777" w:rsidTr="00716967">
        <w:trPr>
          <w:trHeight w:val="1342"/>
        </w:trPr>
        <w:tc>
          <w:tcPr>
            <w:tcW w:w="9455" w:type="dxa"/>
            <w:gridSpan w:val="6"/>
            <w:shd w:val="clear" w:color="auto" w:fill="C6D9F1" w:themeFill="text2" w:themeFillTint="33"/>
          </w:tcPr>
          <w:p w14:paraId="3EA09FDB" w14:textId="77777777" w:rsidR="00470DDC" w:rsidRDefault="00470DDC" w:rsidP="007169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215D8A" w14:textId="77777777" w:rsidR="00470DDC" w:rsidRDefault="0071007F" w:rsidP="007169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f you scored below 30</w:t>
            </w:r>
            <w:r w:rsidR="00470D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70DDC" w:rsidRPr="00470DDC">
              <w:rPr>
                <w:rFonts w:ascii="Arial" w:hAnsi="Arial" w:cs="Arial"/>
                <w:b/>
                <w:sz w:val="24"/>
                <w:szCs w:val="24"/>
                <w:u w:val="single"/>
              </w:rPr>
              <w:t>DO NOT</w:t>
            </w:r>
            <w:r w:rsidR="00470DDC">
              <w:rPr>
                <w:rFonts w:ascii="Arial" w:hAnsi="Arial" w:cs="Arial"/>
                <w:b/>
                <w:sz w:val="24"/>
                <w:szCs w:val="24"/>
              </w:rPr>
              <w:t xml:space="preserve"> refer to Changes service</w:t>
            </w:r>
            <w:r w:rsidR="00FA512D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  <w:p w14:paraId="220E4DD4" w14:textId="77777777" w:rsidR="00CA3DDC" w:rsidRDefault="00CA3DDC" w:rsidP="007169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CC7790" w14:textId="77777777" w:rsidR="00470DDC" w:rsidRDefault="0071007F" w:rsidP="007169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f you scored 30</w:t>
            </w:r>
            <w:r w:rsidR="00470DDC">
              <w:rPr>
                <w:rFonts w:ascii="Arial" w:hAnsi="Arial" w:cs="Arial"/>
                <w:b/>
                <w:sz w:val="24"/>
                <w:szCs w:val="24"/>
              </w:rPr>
              <w:t xml:space="preserve"> or </w:t>
            </w:r>
            <w:proofErr w:type="gramStart"/>
            <w:r w:rsidR="00470DDC">
              <w:rPr>
                <w:rFonts w:ascii="Arial" w:hAnsi="Arial" w:cs="Arial"/>
                <w:b/>
                <w:sz w:val="24"/>
                <w:szCs w:val="24"/>
              </w:rPr>
              <w:t>above</w:t>
            </w:r>
            <w:proofErr w:type="gramEnd"/>
            <w:r w:rsidR="00470DDC">
              <w:rPr>
                <w:rFonts w:ascii="Arial" w:hAnsi="Arial" w:cs="Arial"/>
                <w:b/>
                <w:sz w:val="24"/>
                <w:szCs w:val="24"/>
              </w:rPr>
              <w:t xml:space="preserve"> please </w:t>
            </w:r>
            <w:r w:rsidR="00470DDC" w:rsidRPr="00470DD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CONTINUE </w:t>
            </w:r>
            <w:r w:rsidR="00470DDC">
              <w:rPr>
                <w:rFonts w:ascii="Arial" w:hAnsi="Arial" w:cs="Arial"/>
                <w:b/>
                <w:sz w:val="24"/>
                <w:szCs w:val="24"/>
              </w:rPr>
              <w:t>to complete the referral form and send to the Changes Team.</w:t>
            </w:r>
          </w:p>
          <w:p w14:paraId="541395F8" w14:textId="77777777" w:rsidR="00470DDC" w:rsidRDefault="00470DDC" w:rsidP="007169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6D2FF3" w14:textId="77777777" w:rsidR="00470DDC" w:rsidRDefault="00470DDC" w:rsidP="007169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f you have any queries call the team on 01924 448 975</w:t>
            </w:r>
          </w:p>
          <w:p w14:paraId="0DD5437D" w14:textId="77777777" w:rsidR="00470DDC" w:rsidRPr="00CD6C3C" w:rsidRDefault="00470DDC" w:rsidP="007169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CF8BA13" w14:textId="77777777" w:rsidR="0055225F" w:rsidRDefault="0055225F" w:rsidP="00F84910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tblpY="21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E533F6" w14:paraId="1398EA09" w14:textId="77777777" w:rsidTr="00E533F6">
        <w:tc>
          <w:tcPr>
            <w:tcW w:w="2802" w:type="dxa"/>
            <w:shd w:val="clear" w:color="auto" w:fill="B8CCE4" w:themeFill="accent1" w:themeFillTint="66"/>
          </w:tcPr>
          <w:p w14:paraId="1D074A10" w14:textId="77777777" w:rsidR="00E533F6" w:rsidRPr="000A13B8" w:rsidRDefault="00EA689E" w:rsidP="00E533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533F6" w:rsidRPr="000A13B8">
              <w:rPr>
                <w:rFonts w:ascii="Arial" w:hAnsi="Arial" w:cs="Arial"/>
                <w:b/>
                <w:sz w:val="24"/>
                <w:szCs w:val="24"/>
              </w:rPr>
              <w:t xml:space="preserve">Client </w:t>
            </w:r>
            <w:r w:rsidR="00E533F6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E533F6" w:rsidRPr="000A13B8">
              <w:rPr>
                <w:rFonts w:ascii="Arial" w:hAnsi="Arial" w:cs="Arial"/>
                <w:b/>
                <w:sz w:val="24"/>
                <w:szCs w:val="24"/>
              </w:rPr>
              <w:t>etails</w:t>
            </w:r>
          </w:p>
        </w:tc>
        <w:tc>
          <w:tcPr>
            <w:tcW w:w="6440" w:type="dxa"/>
            <w:shd w:val="clear" w:color="auto" w:fill="B8CCE4" w:themeFill="accent1" w:themeFillTint="66"/>
          </w:tcPr>
          <w:p w14:paraId="3BB115AA" w14:textId="77777777" w:rsidR="00E533F6" w:rsidRDefault="00E533F6" w:rsidP="00E533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33F6" w14:paraId="3BA6EF95" w14:textId="77777777" w:rsidTr="00E533F6">
        <w:trPr>
          <w:trHeight w:val="419"/>
        </w:trPr>
        <w:tc>
          <w:tcPr>
            <w:tcW w:w="2802" w:type="dxa"/>
          </w:tcPr>
          <w:p w14:paraId="6C57157D" w14:textId="77777777" w:rsidR="00E533F6" w:rsidRPr="000A13B8" w:rsidRDefault="00E533F6" w:rsidP="00E533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eferred </w:t>
            </w:r>
            <w:r w:rsidRPr="000A13B8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440" w:type="dxa"/>
          </w:tcPr>
          <w:p w14:paraId="63E03B6B" w14:textId="77777777" w:rsidR="00E533F6" w:rsidRDefault="00E533F6" w:rsidP="00E533F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545E00" w14:textId="77777777" w:rsidR="00E533F6" w:rsidRDefault="00E533F6" w:rsidP="00E533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33F6" w14:paraId="74A41F26" w14:textId="77777777" w:rsidTr="00E533F6">
        <w:trPr>
          <w:trHeight w:val="410"/>
        </w:trPr>
        <w:tc>
          <w:tcPr>
            <w:tcW w:w="2802" w:type="dxa"/>
          </w:tcPr>
          <w:p w14:paraId="0E41E8D8" w14:textId="77777777" w:rsidR="00E533F6" w:rsidRPr="000A13B8" w:rsidRDefault="00E533F6" w:rsidP="00E533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13B8">
              <w:rPr>
                <w:rFonts w:ascii="Arial" w:hAnsi="Arial" w:cs="Arial"/>
                <w:b/>
                <w:sz w:val="24"/>
                <w:szCs w:val="24"/>
              </w:rPr>
              <w:t>DOB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440" w:type="dxa"/>
          </w:tcPr>
          <w:p w14:paraId="118E6569" w14:textId="77777777" w:rsidR="00E533F6" w:rsidRDefault="00E533F6" w:rsidP="00E533F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D536CD" w14:textId="77777777" w:rsidR="00E533F6" w:rsidRDefault="00E533F6" w:rsidP="00E533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33F6" w14:paraId="3523DFC8" w14:textId="77777777" w:rsidTr="00E533F6">
        <w:trPr>
          <w:trHeight w:val="839"/>
        </w:trPr>
        <w:tc>
          <w:tcPr>
            <w:tcW w:w="2802" w:type="dxa"/>
          </w:tcPr>
          <w:p w14:paraId="574BFC59" w14:textId="77777777" w:rsidR="00E533F6" w:rsidRPr="000A13B8" w:rsidRDefault="00E533F6" w:rsidP="00E533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13B8">
              <w:rPr>
                <w:rFonts w:ascii="Arial" w:hAnsi="Arial" w:cs="Arial"/>
                <w:b/>
                <w:sz w:val="24"/>
                <w:szCs w:val="24"/>
              </w:rPr>
              <w:t>Address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191CD2CD" w14:textId="77777777" w:rsidR="00E533F6" w:rsidRPr="000A13B8" w:rsidRDefault="00E533F6" w:rsidP="00E533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CFCE9B" w14:textId="77777777" w:rsidR="00E533F6" w:rsidRPr="000A13B8" w:rsidRDefault="00E533F6" w:rsidP="00E533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13B8">
              <w:rPr>
                <w:rFonts w:ascii="Arial" w:hAnsi="Arial" w:cs="Arial"/>
                <w:b/>
                <w:sz w:val="24"/>
                <w:szCs w:val="24"/>
              </w:rPr>
              <w:t>Postcode</w:t>
            </w:r>
          </w:p>
        </w:tc>
        <w:tc>
          <w:tcPr>
            <w:tcW w:w="6440" w:type="dxa"/>
          </w:tcPr>
          <w:p w14:paraId="1C35B267" w14:textId="77777777" w:rsidR="00E533F6" w:rsidRDefault="00E533F6" w:rsidP="00E533F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09E5B2" w14:textId="77777777" w:rsidR="00E533F6" w:rsidRDefault="00E533F6" w:rsidP="00E533F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BDCB0F" w14:textId="77777777" w:rsidR="00E533F6" w:rsidRDefault="00E533F6" w:rsidP="00E533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33F6" w14:paraId="23B1CA03" w14:textId="77777777" w:rsidTr="00E533F6">
        <w:trPr>
          <w:trHeight w:val="553"/>
        </w:trPr>
        <w:tc>
          <w:tcPr>
            <w:tcW w:w="2802" w:type="dxa"/>
          </w:tcPr>
          <w:p w14:paraId="3C4CD39F" w14:textId="77777777" w:rsidR="00E533F6" w:rsidRPr="000A13B8" w:rsidRDefault="00E533F6" w:rsidP="00E533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13B8">
              <w:rPr>
                <w:rFonts w:ascii="Arial" w:hAnsi="Arial" w:cs="Arial"/>
                <w:b/>
                <w:sz w:val="24"/>
                <w:szCs w:val="24"/>
              </w:rPr>
              <w:t>Contact number</w:t>
            </w:r>
            <w:r>
              <w:rPr>
                <w:rFonts w:ascii="Arial" w:hAnsi="Arial" w:cs="Arial"/>
                <w:b/>
                <w:sz w:val="24"/>
                <w:szCs w:val="24"/>
              </w:rPr>
              <w:t>(s):</w:t>
            </w:r>
          </w:p>
        </w:tc>
        <w:tc>
          <w:tcPr>
            <w:tcW w:w="6440" w:type="dxa"/>
          </w:tcPr>
          <w:p w14:paraId="6A5F5E0A" w14:textId="77777777" w:rsidR="00E533F6" w:rsidRDefault="00E533F6" w:rsidP="00E533F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A79952" w14:textId="77777777" w:rsidR="00E533F6" w:rsidRDefault="00E533F6" w:rsidP="00E533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33F6" w14:paraId="441ADE9E" w14:textId="77777777" w:rsidTr="00E533F6">
        <w:trPr>
          <w:trHeight w:val="564"/>
        </w:trPr>
        <w:tc>
          <w:tcPr>
            <w:tcW w:w="2802" w:type="dxa"/>
          </w:tcPr>
          <w:p w14:paraId="769FAC27" w14:textId="77777777" w:rsidR="00E533F6" w:rsidRPr="000A13B8" w:rsidRDefault="00E533F6" w:rsidP="00E533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13B8">
              <w:rPr>
                <w:rFonts w:ascii="Arial" w:hAnsi="Arial" w:cs="Arial"/>
                <w:b/>
                <w:sz w:val="24"/>
                <w:szCs w:val="24"/>
              </w:rPr>
              <w:t>Email address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440" w:type="dxa"/>
          </w:tcPr>
          <w:p w14:paraId="669C56EA" w14:textId="77777777" w:rsidR="00E533F6" w:rsidRDefault="00E533F6" w:rsidP="00E533F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BF4DDD" w14:textId="77777777" w:rsidR="00E533F6" w:rsidRDefault="00E533F6" w:rsidP="00E533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33F6" w14:paraId="29BEC7E0" w14:textId="77777777" w:rsidTr="00E533F6">
        <w:tc>
          <w:tcPr>
            <w:tcW w:w="2802" w:type="dxa"/>
          </w:tcPr>
          <w:p w14:paraId="55DB2A3D" w14:textId="77777777" w:rsidR="00E533F6" w:rsidRDefault="001571AB" w:rsidP="00E533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K / Emergency contact:</w:t>
            </w:r>
          </w:p>
          <w:p w14:paraId="53F05401" w14:textId="77777777" w:rsidR="001571AB" w:rsidRDefault="001571AB" w:rsidP="00E533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D38F24" w14:textId="77777777" w:rsidR="001571AB" w:rsidRPr="000A13B8" w:rsidRDefault="001571AB" w:rsidP="00E533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 the client happy for this person to be contacted?</w:t>
            </w:r>
          </w:p>
        </w:tc>
        <w:tc>
          <w:tcPr>
            <w:tcW w:w="6440" w:type="dxa"/>
          </w:tcPr>
          <w:p w14:paraId="60273DAE" w14:textId="77777777" w:rsidR="00E533F6" w:rsidRDefault="00E533F6" w:rsidP="00E533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7621BD" w14:textId="77777777" w:rsidR="001571AB" w:rsidRDefault="001571AB" w:rsidP="00E533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F92E38" w14:textId="77777777" w:rsidR="001571AB" w:rsidRDefault="001571AB" w:rsidP="00E533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6EFD07" w14:textId="77777777" w:rsidR="00D10D12" w:rsidRDefault="00D10D12" w:rsidP="00E533F6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</w:p>
          <w:p w14:paraId="30EDB17D" w14:textId="77777777" w:rsidR="001571AB" w:rsidRPr="000A13B8" w:rsidRDefault="001571AB" w:rsidP="00E533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B8">
              <w:rPr>
                <w:rFonts w:ascii="Arial" w:hAnsi="Arial" w:cs="Arial"/>
                <w:b/>
                <w:sz w:val="28"/>
                <w:szCs w:val="24"/>
              </w:rPr>
              <w:t>Yes                          No</w:t>
            </w:r>
          </w:p>
        </w:tc>
      </w:tr>
      <w:tr w:rsidR="001571AB" w14:paraId="397B5F7A" w14:textId="77777777" w:rsidTr="00E533F6">
        <w:trPr>
          <w:trHeight w:val="760"/>
        </w:trPr>
        <w:tc>
          <w:tcPr>
            <w:tcW w:w="2802" w:type="dxa"/>
          </w:tcPr>
          <w:p w14:paraId="1706B073" w14:textId="77777777" w:rsidR="001571AB" w:rsidRPr="000A13B8" w:rsidRDefault="001571AB" w:rsidP="001571A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es the client have a formal Mental Health D</w:t>
            </w:r>
            <w:r w:rsidRPr="000A13B8">
              <w:rPr>
                <w:rFonts w:ascii="Arial" w:hAnsi="Arial" w:cs="Arial"/>
                <w:b/>
                <w:sz w:val="24"/>
                <w:szCs w:val="24"/>
              </w:rPr>
              <w:t>iagnosis?</w:t>
            </w:r>
          </w:p>
        </w:tc>
        <w:tc>
          <w:tcPr>
            <w:tcW w:w="6440" w:type="dxa"/>
          </w:tcPr>
          <w:p w14:paraId="76ABD79B" w14:textId="77777777" w:rsidR="001571AB" w:rsidRPr="000A13B8" w:rsidRDefault="001571AB" w:rsidP="001571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B8">
              <w:rPr>
                <w:rFonts w:ascii="Arial" w:hAnsi="Arial" w:cs="Arial"/>
                <w:b/>
                <w:sz w:val="28"/>
                <w:szCs w:val="24"/>
              </w:rPr>
              <w:t>Yes                          No</w:t>
            </w:r>
          </w:p>
        </w:tc>
      </w:tr>
      <w:tr w:rsidR="001571AB" w14:paraId="2602EA21" w14:textId="77777777" w:rsidTr="00E533F6">
        <w:trPr>
          <w:trHeight w:val="983"/>
        </w:trPr>
        <w:tc>
          <w:tcPr>
            <w:tcW w:w="2802" w:type="dxa"/>
          </w:tcPr>
          <w:p w14:paraId="4D0AA310" w14:textId="77777777" w:rsidR="001571AB" w:rsidRPr="000A13B8" w:rsidRDefault="001571AB" w:rsidP="001571A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tails of Mental H</w:t>
            </w:r>
            <w:r w:rsidRPr="000A13B8">
              <w:rPr>
                <w:rFonts w:ascii="Arial" w:hAnsi="Arial" w:cs="Arial"/>
                <w:b/>
                <w:sz w:val="24"/>
                <w:szCs w:val="24"/>
              </w:rPr>
              <w:t xml:space="preserve">ealth </w:t>
            </w: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0A13B8">
              <w:rPr>
                <w:rFonts w:ascii="Arial" w:hAnsi="Arial" w:cs="Arial"/>
                <w:b/>
                <w:sz w:val="24"/>
                <w:szCs w:val="24"/>
              </w:rPr>
              <w:t>iagnosis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440" w:type="dxa"/>
          </w:tcPr>
          <w:p w14:paraId="2C1E6B30" w14:textId="77777777" w:rsidR="001571AB" w:rsidRDefault="001571AB" w:rsidP="001571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DCB7B9" w14:textId="77777777" w:rsidR="00353E90" w:rsidRDefault="00353E90" w:rsidP="00F84910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93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D153F" w14:paraId="5C1674EC" w14:textId="77777777" w:rsidTr="008223FE">
        <w:tc>
          <w:tcPr>
            <w:tcW w:w="4621" w:type="dxa"/>
            <w:shd w:val="clear" w:color="auto" w:fill="B8CCE4" w:themeFill="accent1" w:themeFillTint="66"/>
          </w:tcPr>
          <w:p w14:paraId="268115D7" w14:textId="77777777" w:rsidR="00CD153F" w:rsidRPr="000A13B8" w:rsidRDefault="00CD153F" w:rsidP="00CD15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13B8">
              <w:rPr>
                <w:rFonts w:ascii="Arial" w:hAnsi="Arial" w:cs="Arial"/>
                <w:b/>
                <w:sz w:val="24"/>
                <w:szCs w:val="24"/>
              </w:rPr>
              <w:t>Diversity and inclusion</w:t>
            </w:r>
          </w:p>
        </w:tc>
        <w:tc>
          <w:tcPr>
            <w:tcW w:w="4621" w:type="dxa"/>
            <w:shd w:val="clear" w:color="auto" w:fill="B8CCE4" w:themeFill="accent1" w:themeFillTint="66"/>
          </w:tcPr>
          <w:p w14:paraId="412FA695" w14:textId="77777777" w:rsidR="00CD153F" w:rsidRDefault="00CD153F" w:rsidP="00CD15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53F" w14:paraId="4AD9F462" w14:textId="77777777" w:rsidTr="00CD153F">
        <w:trPr>
          <w:trHeight w:val="410"/>
        </w:trPr>
        <w:tc>
          <w:tcPr>
            <w:tcW w:w="4621" w:type="dxa"/>
          </w:tcPr>
          <w:p w14:paraId="649076EC" w14:textId="77777777" w:rsidR="00CD153F" w:rsidRPr="000A13B8" w:rsidRDefault="00CD153F" w:rsidP="00CD153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 the clients first language English?</w:t>
            </w:r>
          </w:p>
        </w:tc>
        <w:tc>
          <w:tcPr>
            <w:tcW w:w="4621" w:type="dxa"/>
          </w:tcPr>
          <w:p w14:paraId="152F18E0" w14:textId="77777777" w:rsidR="00CD153F" w:rsidRPr="000A13B8" w:rsidRDefault="00CD153F" w:rsidP="00CD153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0A13B8">
              <w:rPr>
                <w:rFonts w:ascii="Arial" w:hAnsi="Arial" w:cs="Arial"/>
                <w:b/>
                <w:sz w:val="24"/>
                <w:szCs w:val="24"/>
              </w:rPr>
              <w:t>YES                                NO</w:t>
            </w:r>
          </w:p>
        </w:tc>
      </w:tr>
      <w:tr w:rsidR="00CD153F" w14:paraId="7C4861F9" w14:textId="77777777" w:rsidTr="00CD153F">
        <w:trPr>
          <w:trHeight w:val="416"/>
        </w:trPr>
        <w:tc>
          <w:tcPr>
            <w:tcW w:w="4621" w:type="dxa"/>
          </w:tcPr>
          <w:p w14:paraId="2681377C" w14:textId="77777777" w:rsidR="00CD153F" w:rsidRPr="000A13B8" w:rsidRDefault="00CD153F" w:rsidP="00CD153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ther language (first)</w:t>
            </w:r>
          </w:p>
        </w:tc>
        <w:tc>
          <w:tcPr>
            <w:tcW w:w="4621" w:type="dxa"/>
          </w:tcPr>
          <w:p w14:paraId="463A4865" w14:textId="77777777" w:rsidR="00CD153F" w:rsidRDefault="00CD153F" w:rsidP="00CD153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F814F2" w14:textId="77777777" w:rsidR="00CD153F" w:rsidRDefault="00CD153F" w:rsidP="00CD15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53F" w14:paraId="698C9421" w14:textId="77777777" w:rsidTr="00CD153F">
        <w:trPr>
          <w:trHeight w:val="416"/>
        </w:trPr>
        <w:tc>
          <w:tcPr>
            <w:tcW w:w="4621" w:type="dxa"/>
          </w:tcPr>
          <w:p w14:paraId="7FE39A65" w14:textId="77777777" w:rsidR="00CD153F" w:rsidRPr="000A13B8" w:rsidRDefault="00CD153F" w:rsidP="00CD15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13B8">
              <w:rPr>
                <w:rFonts w:ascii="Arial" w:hAnsi="Arial" w:cs="Arial"/>
                <w:b/>
                <w:sz w:val="24"/>
                <w:szCs w:val="24"/>
              </w:rPr>
              <w:t xml:space="preserve">Will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the </w:t>
            </w:r>
            <w:r w:rsidRPr="000A13B8">
              <w:rPr>
                <w:rFonts w:ascii="Arial" w:hAnsi="Arial" w:cs="Arial"/>
                <w:b/>
                <w:sz w:val="24"/>
                <w:szCs w:val="24"/>
              </w:rPr>
              <w:t>client require an interpreter?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21" w:type="dxa"/>
          </w:tcPr>
          <w:p w14:paraId="59A70828" w14:textId="77777777" w:rsidR="00CD153F" w:rsidRDefault="00CD153F" w:rsidP="00CD153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F0BCEC" w14:textId="77777777" w:rsidR="00CD153F" w:rsidRDefault="00CD153F" w:rsidP="00CD15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53F" w14:paraId="11B5CB43" w14:textId="77777777" w:rsidTr="00CD153F">
        <w:trPr>
          <w:trHeight w:val="418"/>
        </w:trPr>
        <w:tc>
          <w:tcPr>
            <w:tcW w:w="4621" w:type="dxa"/>
          </w:tcPr>
          <w:p w14:paraId="511BB37E" w14:textId="77777777" w:rsidR="00CD153F" w:rsidRPr="000A13B8" w:rsidRDefault="00CD153F" w:rsidP="00CD15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13B8">
              <w:rPr>
                <w:rFonts w:ascii="Arial" w:hAnsi="Arial" w:cs="Arial"/>
                <w:b/>
                <w:sz w:val="24"/>
                <w:szCs w:val="24"/>
              </w:rPr>
              <w:t>Are there any communication issues?</w:t>
            </w:r>
          </w:p>
        </w:tc>
        <w:tc>
          <w:tcPr>
            <w:tcW w:w="4621" w:type="dxa"/>
          </w:tcPr>
          <w:p w14:paraId="2EC1CC21" w14:textId="77777777" w:rsidR="00CD153F" w:rsidRDefault="00CD153F" w:rsidP="00CD153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C0E248" w14:textId="77777777" w:rsidR="00CD153F" w:rsidRDefault="00CD153F" w:rsidP="00CD15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53F" w14:paraId="71BAED31" w14:textId="77777777" w:rsidTr="00CD153F">
        <w:trPr>
          <w:trHeight w:val="408"/>
        </w:trPr>
        <w:tc>
          <w:tcPr>
            <w:tcW w:w="4621" w:type="dxa"/>
          </w:tcPr>
          <w:p w14:paraId="06437A6C" w14:textId="77777777" w:rsidR="00CD153F" w:rsidRPr="000A13B8" w:rsidRDefault="00CD153F" w:rsidP="00CD15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13B8">
              <w:rPr>
                <w:rFonts w:ascii="Arial" w:hAnsi="Arial" w:cs="Arial"/>
                <w:b/>
                <w:sz w:val="24"/>
                <w:szCs w:val="24"/>
              </w:rPr>
              <w:t xml:space="preserve">Does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the </w:t>
            </w:r>
            <w:r w:rsidRPr="000A13B8">
              <w:rPr>
                <w:rFonts w:ascii="Arial" w:hAnsi="Arial" w:cs="Arial"/>
                <w:b/>
                <w:sz w:val="24"/>
                <w:szCs w:val="24"/>
              </w:rPr>
              <w:t>client have a learning disability?</w:t>
            </w:r>
          </w:p>
        </w:tc>
        <w:tc>
          <w:tcPr>
            <w:tcW w:w="4621" w:type="dxa"/>
          </w:tcPr>
          <w:p w14:paraId="65BC33BC" w14:textId="77777777" w:rsidR="00CD153F" w:rsidRDefault="00CD153F" w:rsidP="00CD153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199D79" w14:textId="77777777" w:rsidR="00CD153F" w:rsidRDefault="00CD153F" w:rsidP="00CD15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53F" w14:paraId="04DDFE02" w14:textId="77777777" w:rsidTr="00CD153F">
        <w:trPr>
          <w:trHeight w:val="412"/>
        </w:trPr>
        <w:tc>
          <w:tcPr>
            <w:tcW w:w="4621" w:type="dxa"/>
          </w:tcPr>
          <w:p w14:paraId="2B2A6086" w14:textId="77777777" w:rsidR="00CD153F" w:rsidRPr="000A13B8" w:rsidRDefault="00CD153F" w:rsidP="00CD15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13B8">
              <w:rPr>
                <w:rFonts w:ascii="Arial" w:hAnsi="Arial" w:cs="Arial"/>
                <w:b/>
                <w:sz w:val="24"/>
                <w:szCs w:val="24"/>
              </w:rPr>
              <w:t>I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the</w:t>
            </w:r>
            <w:r w:rsidR="00F52170">
              <w:rPr>
                <w:rFonts w:ascii="Arial" w:hAnsi="Arial" w:cs="Arial"/>
                <w:b/>
                <w:sz w:val="24"/>
                <w:szCs w:val="24"/>
              </w:rPr>
              <w:t xml:space="preserve"> client autistic</w:t>
            </w:r>
            <w:r w:rsidRPr="000A13B8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  <w:tc>
          <w:tcPr>
            <w:tcW w:w="4621" w:type="dxa"/>
          </w:tcPr>
          <w:p w14:paraId="13C5AF34" w14:textId="77777777" w:rsidR="00CD153F" w:rsidRDefault="00CD153F" w:rsidP="00CD153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DF0C0C" w14:textId="77777777" w:rsidR="00CD153F" w:rsidRDefault="00CD153F" w:rsidP="00CD15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53F" w14:paraId="212782AC" w14:textId="77777777" w:rsidTr="00CD153F">
        <w:trPr>
          <w:trHeight w:val="530"/>
        </w:trPr>
        <w:tc>
          <w:tcPr>
            <w:tcW w:w="4621" w:type="dxa"/>
          </w:tcPr>
          <w:p w14:paraId="53663771" w14:textId="77777777" w:rsidR="00CD153F" w:rsidRPr="000A13B8" w:rsidRDefault="00CD153F" w:rsidP="00CD15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13B8">
              <w:rPr>
                <w:rFonts w:ascii="Arial" w:hAnsi="Arial" w:cs="Arial"/>
                <w:b/>
                <w:sz w:val="24"/>
                <w:szCs w:val="24"/>
              </w:rPr>
              <w:lastRenderedPageBreak/>
              <w:t>Does the client have memory problems?</w:t>
            </w:r>
          </w:p>
        </w:tc>
        <w:tc>
          <w:tcPr>
            <w:tcW w:w="4621" w:type="dxa"/>
          </w:tcPr>
          <w:p w14:paraId="1369C40B" w14:textId="77777777" w:rsidR="00CD153F" w:rsidRDefault="00CD153F" w:rsidP="00CD153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92933D" w14:textId="77777777" w:rsidR="00CD153F" w:rsidRDefault="00CD153F" w:rsidP="00CD15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53F" w14:paraId="6BEDE9D1" w14:textId="77777777" w:rsidTr="00CD153F">
        <w:trPr>
          <w:trHeight w:val="392"/>
        </w:trPr>
        <w:tc>
          <w:tcPr>
            <w:tcW w:w="4621" w:type="dxa"/>
          </w:tcPr>
          <w:p w14:paraId="03CCCF76" w14:textId="77777777" w:rsidR="00CD153F" w:rsidRPr="000A13B8" w:rsidRDefault="00CD153F" w:rsidP="00CD15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13B8">
              <w:rPr>
                <w:rFonts w:ascii="Arial" w:hAnsi="Arial" w:cs="Arial"/>
                <w:b/>
                <w:sz w:val="24"/>
                <w:szCs w:val="24"/>
              </w:rPr>
              <w:t xml:space="preserve">Is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the </w:t>
            </w:r>
            <w:r w:rsidRPr="000A13B8">
              <w:rPr>
                <w:rFonts w:ascii="Arial" w:hAnsi="Arial" w:cs="Arial"/>
                <w:b/>
                <w:sz w:val="24"/>
                <w:szCs w:val="24"/>
              </w:rPr>
              <w:t>client ex-service personnel?</w:t>
            </w:r>
          </w:p>
        </w:tc>
        <w:tc>
          <w:tcPr>
            <w:tcW w:w="4621" w:type="dxa"/>
          </w:tcPr>
          <w:p w14:paraId="633FA693" w14:textId="77777777" w:rsidR="00CD153F" w:rsidRDefault="00CD153F" w:rsidP="00CD153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E644E6" w14:textId="77777777" w:rsidR="00CD153F" w:rsidRDefault="00CD153F" w:rsidP="00CD15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53F" w14:paraId="569BB3B2" w14:textId="77777777" w:rsidTr="00CD153F">
        <w:trPr>
          <w:trHeight w:val="558"/>
        </w:trPr>
        <w:tc>
          <w:tcPr>
            <w:tcW w:w="4621" w:type="dxa"/>
          </w:tcPr>
          <w:p w14:paraId="212FF4F5" w14:textId="77777777" w:rsidR="00CD153F" w:rsidRPr="00D40324" w:rsidRDefault="00CD153F" w:rsidP="00CD153F">
            <w:pPr>
              <w:rPr>
                <w:rFonts w:ascii="Arial" w:hAnsi="Arial" w:cs="Arial"/>
                <w:sz w:val="20"/>
                <w:szCs w:val="20"/>
              </w:rPr>
            </w:pPr>
            <w:r w:rsidRPr="000A13B8">
              <w:rPr>
                <w:rFonts w:ascii="Arial" w:hAnsi="Arial" w:cs="Arial"/>
                <w:b/>
                <w:sz w:val="24"/>
                <w:szCs w:val="24"/>
              </w:rPr>
              <w:t>Doe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the</w:t>
            </w:r>
            <w:r w:rsidRPr="000A13B8">
              <w:rPr>
                <w:rFonts w:ascii="Arial" w:hAnsi="Arial" w:cs="Arial"/>
                <w:b/>
                <w:sz w:val="24"/>
                <w:szCs w:val="24"/>
              </w:rPr>
              <w:t xml:space="preserve"> client have any specific contact requirements?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21" w:type="dxa"/>
          </w:tcPr>
          <w:p w14:paraId="47D5228F" w14:textId="77777777" w:rsidR="00CD153F" w:rsidRDefault="00CD153F" w:rsidP="00CD15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E499526" w14:textId="77777777" w:rsidR="0055225F" w:rsidRDefault="0055225F" w:rsidP="00F84910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24"/>
        <w:tblW w:w="0" w:type="auto"/>
        <w:tblLook w:val="04A0" w:firstRow="1" w:lastRow="0" w:firstColumn="1" w:lastColumn="0" w:noHBand="0" w:noVBand="1"/>
      </w:tblPr>
      <w:tblGrid>
        <w:gridCol w:w="2376"/>
        <w:gridCol w:w="6866"/>
      </w:tblGrid>
      <w:tr w:rsidR="005D3FDD" w14:paraId="31E4BBCE" w14:textId="77777777" w:rsidTr="008223FE">
        <w:tc>
          <w:tcPr>
            <w:tcW w:w="2376" w:type="dxa"/>
            <w:shd w:val="clear" w:color="auto" w:fill="FABF8F" w:themeFill="accent6" w:themeFillTint="99"/>
          </w:tcPr>
          <w:p w14:paraId="57EB9258" w14:textId="77777777" w:rsidR="005D3FDD" w:rsidRPr="00A73FFA" w:rsidRDefault="005D3FDD" w:rsidP="005D3FD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ferrers D</w:t>
            </w:r>
            <w:r w:rsidRPr="00A73FFA">
              <w:rPr>
                <w:rFonts w:ascii="Arial" w:hAnsi="Arial" w:cs="Arial"/>
                <w:b/>
                <w:sz w:val="24"/>
                <w:szCs w:val="24"/>
              </w:rPr>
              <w:t>etails</w:t>
            </w:r>
          </w:p>
        </w:tc>
        <w:tc>
          <w:tcPr>
            <w:tcW w:w="6866" w:type="dxa"/>
            <w:shd w:val="clear" w:color="auto" w:fill="FABF8F" w:themeFill="accent6" w:themeFillTint="99"/>
          </w:tcPr>
          <w:p w14:paraId="035A1503" w14:textId="77777777" w:rsidR="005D3FDD" w:rsidRDefault="005D3FDD" w:rsidP="005D3F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FDD" w14:paraId="2A627E26" w14:textId="77777777" w:rsidTr="005D3FDD">
        <w:tc>
          <w:tcPr>
            <w:tcW w:w="2376" w:type="dxa"/>
          </w:tcPr>
          <w:p w14:paraId="2F058BA7" w14:textId="77777777" w:rsidR="005D3FDD" w:rsidRPr="00A73FFA" w:rsidRDefault="005D3FDD" w:rsidP="005D3F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3FFA"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</w:tc>
        <w:tc>
          <w:tcPr>
            <w:tcW w:w="6866" w:type="dxa"/>
          </w:tcPr>
          <w:p w14:paraId="02CB59E4" w14:textId="77777777" w:rsidR="005D3FDD" w:rsidRDefault="005D3FDD" w:rsidP="005D3FD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443999" w14:textId="77777777" w:rsidR="005D3FDD" w:rsidRDefault="005D3FDD" w:rsidP="005D3F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FDD" w14:paraId="4B42DE9B" w14:textId="77777777" w:rsidTr="005D3FDD">
        <w:tc>
          <w:tcPr>
            <w:tcW w:w="2376" w:type="dxa"/>
          </w:tcPr>
          <w:p w14:paraId="1F8E40F0" w14:textId="77777777" w:rsidR="005D3FDD" w:rsidRPr="00A73FFA" w:rsidRDefault="005D3FDD" w:rsidP="005D3F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3FFA">
              <w:rPr>
                <w:rFonts w:ascii="Arial" w:hAnsi="Arial" w:cs="Arial"/>
                <w:b/>
                <w:sz w:val="24"/>
                <w:szCs w:val="24"/>
              </w:rPr>
              <w:t>Role and Agency:</w:t>
            </w:r>
          </w:p>
        </w:tc>
        <w:tc>
          <w:tcPr>
            <w:tcW w:w="6866" w:type="dxa"/>
          </w:tcPr>
          <w:p w14:paraId="2F5DF574" w14:textId="77777777" w:rsidR="005D3FDD" w:rsidRDefault="005D3FDD" w:rsidP="005D3FD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9E3ACF" w14:textId="77777777" w:rsidR="005D3FDD" w:rsidRDefault="005D3FDD" w:rsidP="005D3F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FDD" w14:paraId="7FE02846" w14:textId="77777777" w:rsidTr="005D3FDD">
        <w:trPr>
          <w:trHeight w:val="758"/>
        </w:trPr>
        <w:tc>
          <w:tcPr>
            <w:tcW w:w="2376" w:type="dxa"/>
          </w:tcPr>
          <w:p w14:paraId="5F62BE1E" w14:textId="77777777" w:rsidR="005D3FDD" w:rsidRPr="00A73FFA" w:rsidRDefault="005D3FDD" w:rsidP="005D3F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3FFA">
              <w:rPr>
                <w:rFonts w:ascii="Arial" w:hAnsi="Arial" w:cs="Arial"/>
                <w:b/>
                <w:sz w:val="24"/>
                <w:szCs w:val="24"/>
              </w:rPr>
              <w:t>Address:</w:t>
            </w:r>
          </w:p>
          <w:p w14:paraId="6A246E9F" w14:textId="77777777" w:rsidR="005D3FDD" w:rsidRPr="00A73FFA" w:rsidRDefault="005D3FDD" w:rsidP="005D3F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B4AEEB" w14:textId="77777777" w:rsidR="005D3FDD" w:rsidRPr="00A73FFA" w:rsidRDefault="005D3FDD" w:rsidP="005D3F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3FFA">
              <w:rPr>
                <w:rFonts w:ascii="Arial" w:hAnsi="Arial" w:cs="Arial"/>
                <w:b/>
                <w:sz w:val="24"/>
                <w:szCs w:val="24"/>
              </w:rPr>
              <w:t>Postcode</w:t>
            </w:r>
          </w:p>
        </w:tc>
        <w:tc>
          <w:tcPr>
            <w:tcW w:w="6866" w:type="dxa"/>
          </w:tcPr>
          <w:p w14:paraId="38A72917" w14:textId="77777777" w:rsidR="005D3FDD" w:rsidRDefault="005D3FDD" w:rsidP="005D3F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FDD" w14:paraId="02E9E381" w14:textId="77777777" w:rsidTr="005D3FDD">
        <w:tc>
          <w:tcPr>
            <w:tcW w:w="2376" w:type="dxa"/>
          </w:tcPr>
          <w:p w14:paraId="55760C3A" w14:textId="77777777" w:rsidR="005D3FDD" w:rsidRPr="00A73FFA" w:rsidRDefault="005D3FDD" w:rsidP="005D3F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3FFA">
              <w:rPr>
                <w:rFonts w:ascii="Arial" w:hAnsi="Arial" w:cs="Arial"/>
                <w:b/>
                <w:sz w:val="24"/>
                <w:szCs w:val="24"/>
              </w:rPr>
              <w:t>Contact number:</w:t>
            </w:r>
          </w:p>
        </w:tc>
        <w:tc>
          <w:tcPr>
            <w:tcW w:w="6866" w:type="dxa"/>
          </w:tcPr>
          <w:p w14:paraId="2CBFDE38" w14:textId="77777777" w:rsidR="005D3FDD" w:rsidRDefault="005D3FDD" w:rsidP="005D3FD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BCD951" w14:textId="77777777" w:rsidR="005D3FDD" w:rsidRDefault="005D3FDD" w:rsidP="005D3F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FDD" w14:paraId="57464B61" w14:textId="77777777" w:rsidTr="005D3FDD">
        <w:tc>
          <w:tcPr>
            <w:tcW w:w="2376" w:type="dxa"/>
          </w:tcPr>
          <w:p w14:paraId="61C96EA1" w14:textId="77777777" w:rsidR="005D3FDD" w:rsidRPr="00A73FFA" w:rsidRDefault="005D3FDD" w:rsidP="005D3F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3FFA">
              <w:rPr>
                <w:rFonts w:ascii="Arial" w:hAnsi="Arial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6866" w:type="dxa"/>
          </w:tcPr>
          <w:p w14:paraId="07A5FB20" w14:textId="77777777" w:rsidR="005D3FDD" w:rsidRDefault="005D3FDD" w:rsidP="005D3FD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9F9C92" w14:textId="77777777" w:rsidR="005D3FDD" w:rsidRDefault="005D3FDD" w:rsidP="005D3F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972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D3FDD" w14:paraId="27F90B95" w14:textId="77777777" w:rsidTr="00B40C94">
        <w:tc>
          <w:tcPr>
            <w:tcW w:w="4621" w:type="dxa"/>
            <w:shd w:val="clear" w:color="auto" w:fill="FABF8F" w:themeFill="accent6" w:themeFillTint="99"/>
          </w:tcPr>
          <w:p w14:paraId="3EC6A6E0" w14:textId="77777777" w:rsidR="005D3FDD" w:rsidRPr="00A73FFA" w:rsidRDefault="005D3FDD" w:rsidP="00B40C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y Other Professionals I</w:t>
            </w:r>
            <w:r w:rsidRPr="00A73FFA">
              <w:rPr>
                <w:rFonts w:ascii="Arial" w:hAnsi="Arial" w:cs="Arial"/>
                <w:b/>
                <w:sz w:val="24"/>
                <w:szCs w:val="24"/>
              </w:rPr>
              <w:t>nvolved</w:t>
            </w:r>
            <w:r w:rsidR="00790CFF">
              <w:rPr>
                <w:rFonts w:ascii="Arial" w:hAnsi="Arial" w:cs="Arial"/>
                <w:b/>
                <w:sz w:val="24"/>
                <w:szCs w:val="24"/>
              </w:rPr>
              <w:t xml:space="preserve"> and Contact Number</w:t>
            </w:r>
            <w:r w:rsidR="00C0159A">
              <w:rPr>
                <w:rFonts w:ascii="Arial" w:hAnsi="Arial" w:cs="Arial"/>
                <w:b/>
                <w:sz w:val="24"/>
                <w:szCs w:val="24"/>
              </w:rPr>
              <w:t>;</w:t>
            </w:r>
          </w:p>
        </w:tc>
        <w:tc>
          <w:tcPr>
            <w:tcW w:w="4621" w:type="dxa"/>
            <w:shd w:val="clear" w:color="auto" w:fill="FABF8F" w:themeFill="accent6" w:themeFillTint="99"/>
          </w:tcPr>
          <w:p w14:paraId="65FCA2A9" w14:textId="77777777" w:rsidR="005D3FDD" w:rsidRPr="00A73FFA" w:rsidRDefault="00790CFF" w:rsidP="00B40C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gned Declaration – Please co-sign if ref</w:t>
            </w:r>
            <w:r w:rsidR="002C05E0">
              <w:rPr>
                <w:rFonts w:ascii="Arial" w:hAnsi="Arial" w:cs="Arial"/>
                <w:b/>
                <w:sz w:val="24"/>
                <w:szCs w:val="24"/>
              </w:rPr>
              <w:t>errer is not a statutory agency;</w:t>
            </w:r>
          </w:p>
        </w:tc>
      </w:tr>
      <w:tr w:rsidR="005D3FDD" w14:paraId="4E2AE020" w14:textId="77777777" w:rsidTr="00B40C94">
        <w:tc>
          <w:tcPr>
            <w:tcW w:w="4621" w:type="dxa"/>
          </w:tcPr>
          <w:p w14:paraId="183E12F8" w14:textId="77777777" w:rsidR="005D3FDD" w:rsidRPr="00A73FFA" w:rsidRDefault="005D3FDD" w:rsidP="00B40C9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3FFA">
              <w:rPr>
                <w:rFonts w:ascii="Arial" w:hAnsi="Arial" w:cs="Arial"/>
                <w:b/>
                <w:sz w:val="24"/>
                <w:szCs w:val="24"/>
              </w:rPr>
              <w:t>GP:</w:t>
            </w:r>
          </w:p>
          <w:p w14:paraId="206A84A5" w14:textId="77777777" w:rsidR="005D3FDD" w:rsidRDefault="005D3FDD" w:rsidP="00B40C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6F6B89" w14:textId="77777777" w:rsidR="005D3FDD" w:rsidRPr="00A73FFA" w:rsidRDefault="005D3FDD" w:rsidP="00B40C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21" w:type="dxa"/>
          </w:tcPr>
          <w:p w14:paraId="1A7D2616" w14:textId="77777777" w:rsidR="005D3FDD" w:rsidRDefault="00C0159A" w:rsidP="00B40C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am in agreement with this referral</w:t>
            </w:r>
            <w:r w:rsidR="00790CFF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5D3FDD" w14:paraId="34E760CE" w14:textId="77777777" w:rsidTr="00B40C94">
        <w:tc>
          <w:tcPr>
            <w:tcW w:w="4621" w:type="dxa"/>
          </w:tcPr>
          <w:p w14:paraId="5DE50610" w14:textId="77777777" w:rsidR="005D3FDD" w:rsidRPr="00A73FFA" w:rsidRDefault="005D3FDD" w:rsidP="00B40C9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3FFA">
              <w:rPr>
                <w:rFonts w:ascii="Arial" w:hAnsi="Arial" w:cs="Arial"/>
                <w:b/>
                <w:sz w:val="24"/>
                <w:szCs w:val="24"/>
              </w:rPr>
              <w:t>Probation:</w:t>
            </w:r>
          </w:p>
          <w:p w14:paraId="362676DE" w14:textId="77777777" w:rsidR="005D3FDD" w:rsidRDefault="005D3FDD" w:rsidP="00B40C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AB016E" w14:textId="77777777" w:rsidR="005D3FDD" w:rsidRPr="00A73FFA" w:rsidRDefault="005D3FDD" w:rsidP="00B40C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21" w:type="dxa"/>
          </w:tcPr>
          <w:p w14:paraId="4762D08C" w14:textId="77777777" w:rsidR="005D3FDD" w:rsidRDefault="00790CFF" w:rsidP="00B40C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am in agreement with this referral;</w:t>
            </w:r>
          </w:p>
        </w:tc>
      </w:tr>
      <w:tr w:rsidR="005D3FDD" w14:paraId="756C0B95" w14:textId="77777777" w:rsidTr="00B40C94">
        <w:tc>
          <w:tcPr>
            <w:tcW w:w="4621" w:type="dxa"/>
          </w:tcPr>
          <w:p w14:paraId="2B797F6D" w14:textId="77777777" w:rsidR="005D3FDD" w:rsidRPr="00A73FFA" w:rsidRDefault="005D3FDD" w:rsidP="00B40C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re Coordinator / CPN:</w:t>
            </w:r>
          </w:p>
          <w:p w14:paraId="6F1A421A" w14:textId="77777777" w:rsidR="005D3FDD" w:rsidRDefault="005D3FDD" w:rsidP="00B40C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66C08D" w14:textId="77777777" w:rsidR="005D3FDD" w:rsidRPr="00A73FFA" w:rsidRDefault="005D3FDD" w:rsidP="00B40C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21" w:type="dxa"/>
          </w:tcPr>
          <w:p w14:paraId="49F5CAA5" w14:textId="77777777" w:rsidR="005D3FDD" w:rsidRDefault="00790CFF" w:rsidP="00B40C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am in agreement with this referral;</w:t>
            </w:r>
          </w:p>
        </w:tc>
      </w:tr>
      <w:tr w:rsidR="005D3FDD" w14:paraId="0047BD24" w14:textId="77777777" w:rsidTr="00B40C94">
        <w:tc>
          <w:tcPr>
            <w:tcW w:w="4621" w:type="dxa"/>
          </w:tcPr>
          <w:p w14:paraId="4D0545B2" w14:textId="77777777" w:rsidR="005D3FDD" w:rsidRPr="00A73FFA" w:rsidRDefault="00C0159A" w:rsidP="00B40C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ther Statutory</w:t>
            </w:r>
            <w:r w:rsidR="005D3FDD" w:rsidRPr="00A73FF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5E4F8D29" w14:textId="77777777" w:rsidR="005D3FDD" w:rsidRDefault="005D3FDD" w:rsidP="00B40C9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E75362" w14:textId="77777777" w:rsidR="005D3FDD" w:rsidRDefault="005D3FDD" w:rsidP="00B40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1" w:type="dxa"/>
          </w:tcPr>
          <w:p w14:paraId="4176A93F" w14:textId="77777777" w:rsidR="005D3FDD" w:rsidRDefault="00790CFF" w:rsidP="00B40C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am in agreement with this referral;</w:t>
            </w:r>
          </w:p>
        </w:tc>
      </w:tr>
      <w:tr w:rsidR="005D3FDD" w14:paraId="43826F76" w14:textId="77777777" w:rsidTr="00B40C94">
        <w:tc>
          <w:tcPr>
            <w:tcW w:w="4621" w:type="dxa"/>
          </w:tcPr>
          <w:p w14:paraId="5B2FCD17" w14:textId="77777777" w:rsidR="005D3FDD" w:rsidRDefault="00C0159A" w:rsidP="00B40C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Voluntary Agency:</w:t>
            </w:r>
          </w:p>
          <w:p w14:paraId="53DBE258" w14:textId="77777777" w:rsidR="005D3FDD" w:rsidRDefault="005D3FDD" w:rsidP="00B40C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871CEA" w14:textId="77777777" w:rsidR="005D3FDD" w:rsidRPr="00A73FFA" w:rsidRDefault="005D3FDD" w:rsidP="00B40C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21" w:type="dxa"/>
          </w:tcPr>
          <w:p w14:paraId="1B6D19C6" w14:textId="77777777" w:rsidR="005D3FDD" w:rsidRDefault="005D3FDD" w:rsidP="00B40C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FDD" w14:paraId="75374359" w14:textId="77777777" w:rsidTr="00B40C94">
        <w:tc>
          <w:tcPr>
            <w:tcW w:w="4621" w:type="dxa"/>
          </w:tcPr>
          <w:p w14:paraId="7DFAD3FC" w14:textId="77777777" w:rsidR="005D3FDD" w:rsidRDefault="00790CFF" w:rsidP="00B40C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ther Voluntary:</w:t>
            </w:r>
          </w:p>
          <w:p w14:paraId="1AA36DC0" w14:textId="77777777" w:rsidR="005D3FDD" w:rsidRDefault="005D3FDD" w:rsidP="00B40C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B61454" w14:textId="77777777" w:rsidR="005D3FDD" w:rsidRDefault="005D3FDD" w:rsidP="00B40C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21" w:type="dxa"/>
          </w:tcPr>
          <w:p w14:paraId="06368920" w14:textId="77777777" w:rsidR="005D3FDD" w:rsidRDefault="005D3FDD" w:rsidP="00B40C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FDD" w14:paraId="05E8BE16" w14:textId="77777777" w:rsidTr="00B40C94">
        <w:tc>
          <w:tcPr>
            <w:tcW w:w="9242" w:type="dxa"/>
            <w:gridSpan w:val="2"/>
          </w:tcPr>
          <w:p w14:paraId="641FAC69" w14:textId="77777777" w:rsidR="005D3FDD" w:rsidRDefault="005D3FDD" w:rsidP="00B40C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261462" w14:textId="77777777" w:rsidR="005D3FDD" w:rsidRDefault="005D3FDD" w:rsidP="00B40C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FDD" w14:paraId="07367C04" w14:textId="77777777" w:rsidTr="00B40C94">
        <w:tc>
          <w:tcPr>
            <w:tcW w:w="9242" w:type="dxa"/>
            <w:gridSpan w:val="2"/>
            <w:shd w:val="clear" w:color="auto" w:fill="FABF8F" w:themeFill="accent6" w:themeFillTint="99"/>
          </w:tcPr>
          <w:p w14:paraId="4CD0F43C" w14:textId="77777777" w:rsidR="005D3FDD" w:rsidRDefault="005D3FDD" w:rsidP="00B40C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isk Assessment </w:t>
            </w:r>
          </w:p>
        </w:tc>
      </w:tr>
      <w:tr w:rsidR="005D3FDD" w14:paraId="26AB8ECD" w14:textId="77777777" w:rsidTr="00B40C94">
        <w:tc>
          <w:tcPr>
            <w:tcW w:w="4621" w:type="dxa"/>
          </w:tcPr>
          <w:p w14:paraId="50404D3D" w14:textId="77777777" w:rsidR="005D3FDD" w:rsidRDefault="005D3FDD" w:rsidP="00B40C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se the client have an up-to-date Risk Assessment?</w:t>
            </w:r>
          </w:p>
        </w:tc>
        <w:tc>
          <w:tcPr>
            <w:tcW w:w="4621" w:type="dxa"/>
          </w:tcPr>
          <w:p w14:paraId="4DE0084F" w14:textId="77777777" w:rsidR="005D3FDD" w:rsidRPr="005D3FDD" w:rsidRDefault="005D3FDD" w:rsidP="00B40C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5D3FDD">
              <w:rPr>
                <w:rFonts w:ascii="Arial" w:hAnsi="Arial" w:cs="Arial"/>
                <w:b/>
                <w:sz w:val="24"/>
                <w:szCs w:val="24"/>
              </w:rPr>
              <w:t>YES                         NO</w:t>
            </w:r>
          </w:p>
        </w:tc>
      </w:tr>
      <w:tr w:rsidR="005D3FDD" w14:paraId="221B8AED" w14:textId="77777777" w:rsidTr="00B40C94">
        <w:tc>
          <w:tcPr>
            <w:tcW w:w="4621" w:type="dxa"/>
          </w:tcPr>
          <w:p w14:paraId="1E92089F" w14:textId="77777777" w:rsidR="005D3FDD" w:rsidRDefault="005D3FDD" w:rsidP="00B40C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 a copy being sent with this referral?</w:t>
            </w:r>
          </w:p>
          <w:p w14:paraId="63616D70" w14:textId="77777777" w:rsidR="005D3FDD" w:rsidRDefault="005D3FDD" w:rsidP="00B40C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21" w:type="dxa"/>
          </w:tcPr>
          <w:p w14:paraId="2BB04BF0" w14:textId="77777777" w:rsidR="005D3FDD" w:rsidRDefault="005D3FDD" w:rsidP="00B40C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 w:rsidRPr="005D3FDD">
              <w:rPr>
                <w:rFonts w:ascii="Arial" w:hAnsi="Arial" w:cs="Arial"/>
                <w:b/>
                <w:sz w:val="24"/>
                <w:szCs w:val="24"/>
              </w:rPr>
              <w:t>YE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NO</w:t>
            </w:r>
          </w:p>
          <w:p w14:paraId="255DFF65" w14:textId="77777777" w:rsidR="00D3671C" w:rsidRPr="00D3671C" w:rsidRDefault="00D3671C" w:rsidP="00B40C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671C">
              <w:rPr>
                <w:rFonts w:ascii="Arial" w:hAnsi="Arial" w:cs="Arial"/>
                <w:sz w:val="18"/>
                <w:szCs w:val="18"/>
              </w:rPr>
              <w:t>(Please note that we are unable to process referrals without this where there is statutory involvement)</w:t>
            </w:r>
          </w:p>
        </w:tc>
      </w:tr>
      <w:tr w:rsidR="005D3FDD" w14:paraId="6C49EA41" w14:textId="77777777" w:rsidTr="00B40C94">
        <w:tc>
          <w:tcPr>
            <w:tcW w:w="4621" w:type="dxa"/>
          </w:tcPr>
          <w:p w14:paraId="15AD79A5" w14:textId="77777777" w:rsidR="00D3671C" w:rsidRDefault="00D3671C" w:rsidP="00B40C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 the client subject to CPA/ MAPPA?</w:t>
            </w:r>
          </w:p>
          <w:p w14:paraId="3B2076B9" w14:textId="77777777" w:rsidR="00D3671C" w:rsidRDefault="00D3671C" w:rsidP="00B40C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f YES, what is the date, time and venue of their next meeting?</w:t>
            </w:r>
          </w:p>
        </w:tc>
        <w:tc>
          <w:tcPr>
            <w:tcW w:w="4621" w:type="dxa"/>
          </w:tcPr>
          <w:p w14:paraId="6777717E" w14:textId="77777777" w:rsidR="005D3FDD" w:rsidRPr="00D3671C" w:rsidRDefault="00D3671C" w:rsidP="00B40C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D3671C">
              <w:rPr>
                <w:rFonts w:ascii="Arial" w:hAnsi="Arial" w:cs="Arial"/>
                <w:b/>
                <w:sz w:val="24"/>
                <w:szCs w:val="24"/>
              </w:rPr>
              <w:t>YES                          NO</w:t>
            </w:r>
          </w:p>
        </w:tc>
      </w:tr>
    </w:tbl>
    <w:p w14:paraId="6AACA6A3" w14:textId="77777777" w:rsidR="00BB4300" w:rsidRDefault="00BB4300" w:rsidP="00F84910">
      <w:pPr>
        <w:spacing w:line="240" w:lineRule="auto"/>
        <w:rPr>
          <w:rFonts w:ascii="Arial" w:hAnsi="Arial" w:cs="Arial"/>
          <w:sz w:val="24"/>
          <w:szCs w:val="24"/>
        </w:rPr>
      </w:pPr>
    </w:p>
    <w:p w14:paraId="7C81B21F" w14:textId="77777777" w:rsidR="00B40C94" w:rsidRDefault="00B40C94" w:rsidP="00F84910">
      <w:pPr>
        <w:spacing w:line="240" w:lineRule="auto"/>
        <w:rPr>
          <w:rFonts w:ascii="Arial" w:hAnsi="Arial" w:cs="Arial"/>
          <w:sz w:val="24"/>
          <w:szCs w:val="24"/>
        </w:rPr>
      </w:pPr>
    </w:p>
    <w:p w14:paraId="169B5995" w14:textId="77777777" w:rsidR="00B40C94" w:rsidRDefault="00B40C94" w:rsidP="00F84910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77"/>
        <w:tblW w:w="9309" w:type="dxa"/>
        <w:tblLook w:val="04A0" w:firstRow="1" w:lastRow="0" w:firstColumn="1" w:lastColumn="0" w:noHBand="0" w:noVBand="1"/>
      </w:tblPr>
      <w:tblGrid>
        <w:gridCol w:w="4786"/>
        <w:gridCol w:w="284"/>
        <w:gridCol w:w="4239"/>
      </w:tblGrid>
      <w:tr w:rsidR="008804A8" w14:paraId="4E90E148" w14:textId="77777777" w:rsidTr="00420829">
        <w:trPr>
          <w:trHeight w:val="415"/>
        </w:trPr>
        <w:tc>
          <w:tcPr>
            <w:tcW w:w="4786" w:type="dxa"/>
            <w:shd w:val="clear" w:color="auto" w:fill="DDD9C3" w:themeFill="background2" w:themeFillShade="E6"/>
          </w:tcPr>
          <w:p w14:paraId="60C86897" w14:textId="77777777" w:rsidR="008804A8" w:rsidRPr="00420829" w:rsidRDefault="008804A8" w:rsidP="008804A8">
            <w:pPr>
              <w:jc w:val="center"/>
              <w:rPr>
                <w:rFonts w:ascii="Arial" w:hAnsi="Arial" w:cs="Arial"/>
                <w:b/>
              </w:rPr>
            </w:pPr>
            <w:r w:rsidRPr="00420829">
              <w:rPr>
                <w:rFonts w:ascii="Arial" w:hAnsi="Arial" w:cs="Arial"/>
                <w:b/>
              </w:rPr>
              <w:t>Ethnicity</w:t>
            </w:r>
          </w:p>
        </w:tc>
        <w:tc>
          <w:tcPr>
            <w:tcW w:w="284" w:type="dxa"/>
            <w:vMerge w:val="restart"/>
          </w:tcPr>
          <w:p w14:paraId="0361634B" w14:textId="77777777" w:rsidR="008804A8" w:rsidRPr="00420829" w:rsidRDefault="008804A8" w:rsidP="008804A8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  <w:shd w:val="clear" w:color="auto" w:fill="DDD9C3" w:themeFill="background2" w:themeFillShade="E6"/>
          </w:tcPr>
          <w:p w14:paraId="4A2AE014" w14:textId="77777777" w:rsidR="008804A8" w:rsidRPr="00420829" w:rsidRDefault="008804A8" w:rsidP="008804A8">
            <w:pPr>
              <w:jc w:val="center"/>
              <w:rPr>
                <w:rFonts w:ascii="Arial" w:hAnsi="Arial" w:cs="Arial"/>
                <w:b/>
              </w:rPr>
            </w:pPr>
            <w:r w:rsidRPr="00420829">
              <w:rPr>
                <w:rFonts w:ascii="Arial" w:hAnsi="Arial" w:cs="Arial"/>
                <w:b/>
              </w:rPr>
              <w:t>Disability</w:t>
            </w:r>
          </w:p>
          <w:p w14:paraId="69E34311" w14:textId="77777777" w:rsidR="008804A8" w:rsidRPr="00420829" w:rsidRDefault="008804A8" w:rsidP="008804A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804A8" w14:paraId="0B226990" w14:textId="77777777" w:rsidTr="00420829">
        <w:trPr>
          <w:trHeight w:val="320"/>
        </w:trPr>
        <w:tc>
          <w:tcPr>
            <w:tcW w:w="4786" w:type="dxa"/>
          </w:tcPr>
          <w:p w14:paraId="271F5588" w14:textId="77777777"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A – White - Any other white background</w:t>
            </w:r>
          </w:p>
        </w:tc>
        <w:tc>
          <w:tcPr>
            <w:tcW w:w="284" w:type="dxa"/>
            <w:vMerge/>
          </w:tcPr>
          <w:p w14:paraId="78211C18" w14:textId="77777777" w:rsidR="008804A8" w:rsidRPr="00420829" w:rsidRDefault="008804A8" w:rsidP="008804A8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</w:tcPr>
          <w:p w14:paraId="293FAED2" w14:textId="77777777"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Yes</w:t>
            </w:r>
          </w:p>
        </w:tc>
      </w:tr>
      <w:tr w:rsidR="008804A8" w14:paraId="38937A17" w14:textId="77777777" w:rsidTr="00420829">
        <w:trPr>
          <w:trHeight w:val="320"/>
        </w:trPr>
        <w:tc>
          <w:tcPr>
            <w:tcW w:w="4786" w:type="dxa"/>
          </w:tcPr>
          <w:p w14:paraId="4238606D" w14:textId="77777777"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A – White - British</w:t>
            </w:r>
          </w:p>
        </w:tc>
        <w:tc>
          <w:tcPr>
            <w:tcW w:w="284" w:type="dxa"/>
            <w:vMerge/>
          </w:tcPr>
          <w:p w14:paraId="07D80866" w14:textId="77777777" w:rsidR="008804A8" w:rsidRPr="00420829" w:rsidRDefault="008804A8" w:rsidP="008804A8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</w:tcPr>
          <w:p w14:paraId="05C6D985" w14:textId="77777777"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No</w:t>
            </w:r>
          </w:p>
        </w:tc>
      </w:tr>
      <w:tr w:rsidR="008804A8" w14:paraId="1008FBAB" w14:textId="77777777" w:rsidTr="00420829">
        <w:trPr>
          <w:trHeight w:val="320"/>
        </w:trPr>
        <w:tc>
          <w:tcPr>
            <w:tcW w:w="4786" w:type="dxa"/>
          </w:tcPr>
          <w:p w14:paraId="0CBF95BB" w14:textId="77777777"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A – White -  Irish</w:t>
            </w:r>
          </w:p>
        </w:tc>
        <w:tc>
          <w:tcPr>
            <w:tcW w:w="284" w:type="dxa"/>
            <w:vMerge/>
          </w:tcPr>
          <w:p w14:paraId="2CDFE474" w14:textId="77777777" w:rsidR="008804A8" w:rsidRPr="00420829" w:rsidRDefault="008804A8" w:rsidP="008804A8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</w:tcPr>
          <w:p w14:paraId="244BEE7D" w14:textId="77777777"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Client does not wish to state</w:t>
            </w:r>
          </w:p>
        </w:tc>
      </w:tr>
      <w:tr w:rsidR="008804A8" w14:paraId="008E4133" w14:textId="77777777" w:rsidTr="00420829">
        <w:trPr>
          <w:trHeight w:val="320"/>
        </w:trPr>
        <w:tc>
          <w:tcPr>
            <w:tcW w:w="4786" w:type="dxa"/>
          </w:tcPr>
          <w:p w14:paraId="43AB82D2" w14:textId="77777777"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B – Mixed – Any other mixed background</w:t>
            </w:r>
          </w:p>
        </w:tc>
        <w:tc>
          <w:tcPr>
            <w:tcW w:w="284" w:type="dxa"/>
            <w:vMerge/>
          </w:tcPr>
          <w:p w14:paraId="25C698DE" w14:textId="77777777" w:rsidR="008804A8" w:rsidRPr="00420829" w:rsidRDefault="008804A8" w:rsidP="008804A8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</w:tcPr>
          <w:p w14:paraId="4EE349AD" w14:textId="77777777"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 xml:space="preserve">Client not asked to state </w:t>
            </w:r>
          </w:p>
        </w:tc>
      </w:tr>
      <w:tr w:rsidR="008804A8" w14:paraId="04BBADC2" w14:textId="77777777" w:rsidTr="00420829">
        <w:trPr>
          <w:trHeight w:val="320"/>
        </w:trPr>
        <w:tc>
          <w:tcPr>
            <w:tcW w:w="4786" w:type="dxa"/>
          </w:tcPr>
          <w:p w14:paraId="6C6802B6" w14:textId="77777777"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B – Mixed – White and Asian</w:t>
            </w:r>
          </w:p>
        </w:tc>
        <w:tc>
          <w:tcPr>
            <w:tcW w:w="284" w:type="dxa"/>
            <w:vMerge/>
          </w:tcPr>
          <w:p w14:paraId="6D3D015E" w14:textId="77777777" w:rsidR="008804A8" w:rsidRPr="00420829" w:rsidRDefault="008804A8" w:rsidP="008804A8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  <w:vMerge w:val="restart"/>
          </w:tcPr>
          <w:p w14:paraId="586A6543" w14:textId="77777777" w:rsidR="008804A8" w:rsidRPr="00420829" w:rsidRDefault="008804A8" w:rsidP="008804A8">
            <w:pPr>
              <w:rPr>
                <w:rFonts w:ascii="Arial" w:hAnsi="Arial" w:cs="Arial"/>
              </w:rPr>
            </w:pPr>
          </w:p>
        </w:tc>
      </w:tr>
      <w:tr w:rsidR="008804A8" w14:paraId="01528C4A" w14:textId="77777777" w:rsidTr="00420829">
        <w:trPr>
          <w:trHeight w:val="320"/>
        </w:trPr>
        <w:tc>
          <w:tcPr>
            <w:tcW w:w="4786" w:type="dxa"/>
          </w:tcPr>
          <w:p w14:paraId="2F05ACF7" w14:textId="77777777"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B – Mixed -  White and Black African</w:t>
            </w:r>
          </w:p>
        </w:tc>
        <w:tc>
          <w:tcPr>
            <w:tcW w:w="284" w:type="dxa"/>
            <w:vMerge/>
          </w:tcPr>
          <w:p w14:paraId="07C95022" w14:textId="77777777" w:rsidR="008804A8" w:rsidRPr="00420829" w:rsidRDefault="008804A8" w:rsidP="008804A8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  <w:vMerge/>
          </w:tcPr>
          <w:p w14:paraId="5113D801" w14:textId="77777777" w:rsidR="008804A8" w:rsidRPr="00420829" w:rsidRDefault="008804A8" w:rsidP="008804A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804A8" w14:paraId="559EA041" w14:textId="77777777" w:rsidTr="00420829">
        <w:trPr>
          <w:trHeight w:val="338"/>
        </w:trPr>
        <w:tc>
          <w:tcPr>
            <w:tcW w:w="4786" w:type="dxa"/>
          </w:tcPr>
          <w:p w14:paraId="56DC91E7" w14:textId="77777777"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B – Mixed – White and Black Caribbean</w:t>
            </w:r>
          </w:p>
        </w:tc>
        <w:tc>
          <w:tcPr>
            <w:tcW w:w="284" w:type="dxa"/>
            <w:vMerge/>
          </w:tcPr>
          <w:p w14:paraId="66D62C66" w14:textId="77777777" w:rsidR="008804A8" w:rsidRPr="00420829" w:rsidRDefault="008804A8" w:rsidP="008804A8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  <w:vMerge/>
          </w:tcPr>
          <w:p w14:paraId="4172366C" w14:textId="77777777" w:rsidR="008804A8" w:rsidRPr="00420829" w:rsidRDefault="008804A8" w:rsidP="008804A8">
            <w:pPr>
              <w:rPr>
                <w:rFonts w:ascii="Arial" w:hAnsi="Arial" w:cs="Arial"/>
              </w:rPr>
            </w:pPr>
          </w:p>
        </w:tc>
      </w:tr>
      <w:tr w:rsidR="008804A8" w14:paraId="34C6CBA2" w14:textId="77777777" w:rsidTr="00420829">
        <w:trPr>
          <w:trHeight w:val="338"/>
        </w:trPr>
        <w:tc>
          <w:tcPr>
            <w:tcW w:w="4786" w:type="dxa"/>
          </w:tcPr>
          <w:p w14:paraId="4176C158" w14:textId="77777777"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C – Asian or British Asian – Any other Asian background</w:t>
            </w:r>
          </w:p>
        </w:tc>
        <w:tc>
          <w:tcPr>
            <w:tcW w:w="284" w:type="dxa"/>
            <w:vMerge/>
          </w:tcPr>
          <w:p w14:paraId="03E41DBF" w14:textId="77777777" w:rsidR="008804A8" w:rsidRPr="00420829" w:rsidRDefault="008804A8" w:rsidP="008804A8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  <w:shd w:val="clear" w:color="auto" w:fill="DDD9C3" w:themeFill="background2" w:themeFillShade="E6"/>
          </w:tcPr>
          <w:p w14:paraId="6155D485" w14:textId="77777777" w:rsidR="008804A8" w:rsidRPr="00420829" w:rsidRDefault="008804A8" w:rsidP="008804A8">
            <w:pPr>
              <w:jc w:val="center"/>
              <w:rPr>
                <w:rFonts w:ascii="Arial" w:hAnsi="Arial" w:cs="Arial"/>
                <w:b/>
              </w:rPr>
            </w:pPr>
            <w:r w:rsidRPr="00420829">
              <w:rPr>
                <w:rFonts w:ascii="Arial" w:hAnsi="Arial" w:cs="Arial"/>
                <w:b/>
              </w:rPr>
              <w:t>Gender</w:t>
            </w:r>
          </w:p>
        </w:tc>
      </w:tr>
      <w:tr w:rsidR="008804A8" w14:paraId="5D5F2FC5" w14:textId="77777777" w:rsidTr="00420829">
        <w:trPr>
          <w:trHeight w:val="338"/>
        </w:trPr>
        <w:tc>
          <w:tcPr>
            <w:tcW w:w="4786" w:type="dxa"/>
          </w:tcPr>
          <w:p w14:paraId="497ECD1C" w14:textId="77777777"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C – Asian or British Asian – Bangladeshi</w:t>
            </w:r>
          </w:p>
        </w:tc>
        <w:tc>
          <w:tcPr>
            <w:tcW w:w="284" w:type="dxa"/>
            <w:vMerge/>
          </w:tcPr>
          <w:p w14:paraId="208F7B0C" w14:textId="77777777" w:rsidR="008804A8" w:rsidRPr="00420829" w:rsidRDefault="008804A8" w:rsidP="008804A8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</w:tcPr>
          <w:p w14:paraId="3B7046F6" w14:textId="77777777"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Female</w:t>
            </w:r>
          </w:p>
        </w:tc>
      </w:tr>
      <w:tr w:rsidR="008804A8" w14:paraId="02B0A113" w14:textId="77777777" w:rsidTr="00420829">
        <w:trPr>
          <w:trHeight w:val="338"/>
        </w:trPr>
        <w:tc>
          <w:tcPr>
            <w:tcW w:w="4786" w:type="dxa"/>
          </w:tcPr>
          <w:p w14:paraId="27B881B1" w14:textId="77777777"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C – Asian or British Asian – Indian</w:t>
            </w:r>
          </w:p>
        </w:tc>
        <w:tc>
          <w:tcPr>
            <w:tcW w:w="284" w:type="dxa"/>
            <w:vMerge/>
          </w:tcPr>
          <w:p w14:paraId="6C543711" w14:textId="77777777" w:rsidR="008804A8" w:rsidRPr="00420829" w:rsidRDefault="008804A8" w:rsidP="008804A8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</w:tcPr>
          <w:p w14:paraId="75D18A39" w14:textId="77777777"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Male</w:t>
            </w:r>
          </w:p>
        </w:tc>
      </w:tr>
      <w:tr w:rsidR="008804A8" w14:paraId="413D141E" w14:textId="77777777" w:rsidTr="00420829">
        <w:trPr>
          <w:trHeight w:val="338"/>
        </w:trPr>
        <w:tc>
          <w:tcPr>
            <w:tcW w:w="4786" w:type="dxa"/>
          </w:tcPr>
          <w:p w14:paraId="4D200CD3" w14:textId="77777777"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C – Asian or British Asian – Kashmiri</w:t>
            </w:r>
          </w:p>
        </w:tc>
        <w:tc>
          <w:tcPr>
            <w:tcW w:w="284" w:type="dxa"/>
            <w:vMerge/>
          </w:tcPr>
          <w:p w14:paraId="6198D9F6" w14:textId="77777777" w:rsidR="008804A8" w:rsidRPr="00420829" w:rsidRDefault="008804A8" w:rsidP="008804A8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</w:tcPr>
          <w:p w14:paraId="3FEEA502" w14:textId="77777777"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 xml:space="preserve">Gender assigned at birth?                   </w:t>
            </w:r>
          </w:p>
        </w:tc>
      </w:tr>
      <w:tr w:rsidR="008804A8" w14:paraId="73673C9E" w14:textId="77777777" w:rsidTr="00420829">
        <w:trPr>
          <w:trHeight w:val="338"/>
        </w:trPr>
        <w:tc>
          <w:tcPr>
            <w:tcW w:w="4786" w:type="dxa"/>
          </w:tcPr>
          <w:p w14:paraId="5F39AD4C" w14:textId="77777777"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C – Asian or British Asian – Pakistani</w:t>
            </w:r>
          </w:p>
        </w:tc>
        <w:tc>
          <w:tcPr>
            <w:tcW w:w="284" w:type="dxa"/>
            <w:vMerge/>
          </w:tcPr>
          <w:p w14:paraId="42BA13C0" w14:textId="77777777" w:rsidR="008804A8" w:rsidRPr="00420829" w:rsidRDefault="008804A8" w:rsidP="008804A8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  <w:vMerge w:val="restart"/>
          </w:tcPr>
          <w:p w14:paraId="7794901A" w14:textId="77777777"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 xml:space="preserve">                  </w:t>
            </w:r>
          </w:p>
          <w:p w14:paraId="1969301B" w14:textId="77777777" w:rsidR="008804A8" w:rsidRPr="00420829" w:rsidRDefault="008804A8" w:rsidP="008804A8">
            <w:pPr>
              <w:jc w:val="center"/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  <w:b/>
              </w:rPr>
              <w:t>YES            NO</w:t>
            </w:r>
          </w:p>
        </w:tc>
      </w:tr>
      <w:tr w:rsidR="008804A8" w14:paraId="5D0E07FA" w14:textId="77777777" w:rsidTr="00420829">
        <w:trPr>
          <w:trHeight w:val="338"/>
        </w:trPr>
        <w:tc>
          <w:tcPr>
            <w:tcW w:w="4786" w:type="dxa"/>
          </w:tcPr>
          <w:p w14:paraId="5A8D7E2C" w14:textId="77777777"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D – Black or Black British – African</w:t>
            </w:r>
          </w:p>
        </w:tc>
        <w:tc>
          <w:tcPr>
            <w:tcW w:w="284" w:type="dxa"/>
            <w:vMerge/>
          </w:tcPr>
          <w:p w14:paraId="012E32BC" w14:textId="77777777" w:rsidR="008804A8" w:rsidRPr="00420829" w:rsidRDefault="008804A8" w:rsidP="008804A8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  <w:vMerge/>
          </w:tcPr>
          <w:p w14:paraId="645CF41E" w14:textId="77777777" w:rsidR="008804A8" w:rsidRPr="00420829" w:rsidRDefault="008804A8" w:rsidP="008804A8">
            <w:pPr>
              <w:rPr>
                <w:rFonts w:ascii="Arial" w:hAnsi="Arial" w:cs="Arial"/>
              </w:rPr>
            </w:pPr>
          </w:p>
        </w:tc>
      </w:tr>
      <w:tr w:rsidR="008804A8" w14:paraId="4269D05F" w14:textId="77777777" w:rsidTr="00420829">
        <w:trPr>
          <w:trHeight w:val="338"/>
        </w:trPr>
        <w:tc>
          <w:tcPr>
            <w:tcW w:w="4786" w:type="dxa"/>
          </w:tcPr>
          <w:p w14:paraId="7E54E865" w14:textId="77777777"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D – Black or Black British – Any other Black background</w:t>
            </w:r>
          </w:p>
        </w:tc>
        <w:tc>
          <w:tcPr>
            <w:tcW w:w="284" w:type="dxa"/>
            <w:vMerge/>
          </w:tcPr>
          <w:p w14:paraId="1A645E15" w14:textId="77777777" w:rsidR="008804A8" w:rsidRPr="00420829" w:rsidRDefault="008804A8" w:rsidP="008804A8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  <w:shd w:val="clear" w:color="auto" w:fill="DDD9C3" w:themeFill="background2" w:themeFillShade="E6"/>
          </w:tcPr>
          <w:p w14:paraId="177A1AFB" w14:textId="77777777" w:rsidR="008804A8" w:rsidRPr="00420829" w:rsidRDefault="008804A8" w:rsidP="008804A8">
            <w:pPr>
              <w:jc w:val="center"/>
              <w:rPr>
                <w:rFonts w:ascii="Arial" w:hAnsi="Arial" w:cs="Arial"/>
                <w:b/>
              </w:rPr>
            </w:pPr>
            <w:r w:rsidRPr="00420829">
              <w:rPr>
                <w:rFonts w:ascii="Arial" w:hAnsi="Arial" w:cs="Arial"/>
                <w:b/>
              </w:rPr>
              <w:t>Sexuality</w:t>
            </w:r>
          </w:p>
        </w:tc>
      </w:tr>
      <w:tr w:rsidR="008804A8" w14:paraId="24982E46" w14:textId="77777777" w:rsidTr="00420829">
        <w:trPr>
          <w:trHeight w:val="338"/>
        </w:trPr>
        <w:tc>
          <w:tcPr>
            <w:tcW w:w="4786" w:type="dxa"/>
          </w:tcPr>
          <w:p w14:paraId="706BA766" w14:textId="77777777"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D – Black or Black British - Caribbean</w:t>
            </w:r>
          </w:p>
        </w:tc>
        <w:tc>
          <w:tcPr>
            <w:tcW w:w="284" w:type="dxa"/>
            <w:vMerge/>
          </w:tcPr>
          <w:p w14:paraId="6D01DA8E" w14:textId="77777777" w:rsidR="008804A8" w:rsidRPr="00420829" w:rsidRDefault="008804A8" w:rsidP="008804A8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</w:tcPr>
          <w:p w14:paraId="7B2A6601" w14:textId="77777777"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Heterosexual (straight)</w:t>
            </w:r>
          </w:p>
        </w:tc>
      </w:tr>
      <w:tr w:rsidR="008804A8" w14:paraId="06E8F507" w14:textId="77777777" w:rsidTr="00420829">
        <w:trPr>
          <w:trHeight w:val="338"/>
        </w:trPr>
        <w:tc>
          <w:tcPr>
            <w:tcW w:w="4786" w:type="dxa"/>
          </w:tcPr>
          <w:p w14:paraId="7D33FB48" w14:textId="77777777"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E – Other Ethnic Groups – Any other Ethnic background</w:t>
            </w:r>
          </w:p>
        </w:tc>
        <w:tc>
          <w:tcPr>
            <w:tcW w:w="284" w:type="dxa"/>
            <w:vMerge/>
          </w:tcPr>
          <w:p w14:paraId="4E3C00C7" w14:textId="77777777" w:rsidR="008804A8" w:rsidRPr="00420829" w:rsidRDefault="008804A8" w:rsidP="008804A8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</w:tcPr>
          <w:p w14:paraId="6EF6A370" w14:textId="77777777"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Gay</w:t>
            </w:r>
          </w:p>
        </w:tc>
      </w:tr>
      <w:tr w:rsidR="008804A8" w14:paraId="178097BE" w14:textId="77777777" w:rsidTr="00420829">
        <w:trPr>
          <w:trHeight w:val="338"/>
        </w:trPr>
        <w:tc>
          <w:tcPr>
            <w:tcW w:w="4786" w:type="dxa"/>
          </w:tcPr>
          <w:p w14:paraId="320CD267" w14:textId="77777777"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E – Other Ethnic Groups - Chinese</w:t>
            </w:r>
          </w:p>
        </w:tc>
        <w:tc>
          <w:tcPr>
            <w:tcW w:w="284" w:type="dxa"/>
            <w:vMerge/>
          </w:tcPr>
          <w:p w14:paraId="30F0907C" w14:textId="77777777" w:rsidR="008804A8" w:rsidRPr="00420829" w:rsidRDefault="008804A8" w:rsidP="008804A8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</w:tcPr>
          <w:p w14:paraId="17E3C170" w14:textId="77777777"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Lesbian</w:t>
            </w:r>
          </w:p>
        </w:tc>
      </w:tr>
      <w:tr w:rsidR="008804A8" w14:paraId="3A4143FA" w14:textId="77777777" w:rsidTr="00420829">
        <w:trPr>
          <w:trHeight w:val="338"/>
        </w:trPr>
        <w:tc>
          <w:tcPr>
            <w:tcW w:w="4786" w:type="dxa"/>
          </w:tcPr>
          <w:p w14:paraId="3B4A1463" w14:textId="77777777"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Client does not wish to state</w:t>
            </w:r>
          </w:p>
        </w:tc>
        <w:tc>
          <w:tcPr>
            <w:tcW w:w="284" w:type="dxa"/>
            <w:vMerge/>
          </w:tcPr>
          <w:p w14:paraId="23FCF4EE" w14:textId="77777777" w:rsidR="008804A8" w:rsidRPr="00420829" w:rsidRDefault="008804A8" w:rsidP="008804A8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</w:tcPr>
          <w:p w14:paraId="3A4D1592" w14:textId="77777777"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Bisexual</w:t>
            </w:r>
          </w:p>
        </w:tc>
      </w:tr>
      <w:tr w:rsidR="008804A8" w14:paraId="3DE1396C" w14:textId="77777777" w:rsidTr="00420829">
        <w:trPr>
          <w:trHeight w:val="338"/>
        </w:trPr>
        <w:tc>
          <w:tcPr>
            <w:tcW w:w="4786" w:type="dxa"/>
          </w:tcPr>
          <w:p w14:paraId="74D9A1AA" w14:textId="77777777" w:rsidR="008804A8" w:rsidRPr="00420829" w:rsidRDefault="008804A8" w:rsidP="008804A8">
            <w:pPr>
              <w:rPr>
                <w:rFonts w:ascii="Arial" w:hAnsi="Arial" w:cs="Arial"/>
              </w:rPr>
            </w:pPr>
            <w:proofErr w:type="gramStart"/>
            <w:r w:rsidRPr="00420829">
              <w:rPr>
                <w:rFonts w:ascii="Arial" w:hAnsi="Arial" w:cs="Arial"/>
              </w:rPr>
              <w:t>Client  not</w:t>
            </w:r>
            <w:proofErr w:type="gramEnd"/>
            <w:r w:rsidRPr="00420829">
              <w:rPr>
                <w:rFonts w:ascii="Arial" w:hAnsi="Arial" w:cs="Arial"/>
              </w:rPr>
              <w:t xml:space="preserve"> asked to state</w:t>
            </w:r>
          </w:p>
        </w:tc>
        <w:tc>
          <w:tcPr>
            <w:tcW w:w="284" w:type="dxa"/>
            <w:vMerge/>
          </w:tcPr>
          <w:p w14:paraId="5C1BDA69" w14:textId="77777777" w:rsidR="008804A8" w:rsidRPr="00420829" w:rsidRDefault="008804A8" w:rsidP="008804A8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</w:tcPr>
          <w:p w14:paraId="3396DE77" w14:textId="77777777"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Self-defined</w:t>
            </w:r>
          </w:p>
        </w:tc>
      </w:tr>
      <w:tr w:rsidR="008804A8" w14:paraId="1BEE913C" w14:textId="77777777" w:rsidTr="00420829">
        <w:trPr>
          <w:trHeight w:val="338"/>
        </w:trPr>
        <w:tc>
          <w:tcPr>
            <w:tcW w:w="4786" w:type="dxa"/>
            <w:vMerge w:val="restart"/>
          </w:tcPr>
          <w:p w14:paraId="0464B4F0" w14:textId="77777777" w:rsidR="008804A8" w:rsidRPr="00420829" w:rsidRDefault="008804A8" w:rsidP="008804A8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vMerge/>
          </w:tcPr>
          <w:p w14:paraId="267E005B" w14:textId="77777777" w:rsidR="008804A8" w:rsidRPr="00420829" w:rsidRDefault="008804A8" w:rsidP="008804A8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</w:tcPr>
          <w:p w14:paraId="4AE05A21" w14:textId="77777777"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Client does not wish to state</w:t>
            </w:r>
          </w:p>
        </w:tc>
      </w:tr>
      <w:tr w:rsidR="008804A8" w14:paraId="1BE3396C" w14:textId="77777777" w:rsidTr="00420829">
        <w:trPr>
          <w:trHeight w:val="338"/>
        </w:trPr>
        <w:tc>
          <w:tcPr>
            <w:tcW w:w="4786" w:type="dxa"/>
            <w:vMerge/>
          </w:tcPr>
          <w:p w14:paraId="2A467E32" w14:textId="77777777" w:rsidR="008804A8" w:rsidRPr="00420829" w:rsidRDefault="008804A8" w:rsidP="008804A8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vMerge/>
          </w:tcPr>
          <w:p w14:paraId="6D63FE02" w14:textId="77777777" w:rsidR="008804A8" w:rsidRPr="00420829" w:rsidRDefault="008804A8" w:rsidP="008804A8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</w:tcPr>
          <w:p w14:paraId="30147542" w14:textId="77777777"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Client not asked to state</w:t>
            </w:r>
          </w:p>
        </w:tc>
      </w:tr>
      <w:tr w:rsidR="008804A8" w14:paraId="5086FBB4" w14:textId="77777777" w:rsidTr="00420829">
        <w:trPr>
          <w:trHeight w:val="338"/>
        </w:trPr>
        <w:tc>
          <w:tcPr>
            <w:tcW w:w="4786" w:type="dxa"/>
            <w:vMerge/>
          </w:tcPr>
          <w:p w14:paraId="771EB2E8" w14:textId="77777777" w:rsidR="008804A8" w:rsidRPr="00420829" w:rsidRDefault="008804A8" w:rsidP="008804A8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vMerge/>
          </w:tcPr>
          <w:p w14:paraId="6FC263D7" w14:textId="77777777" w:rsidR="008804A8" w:rsidRPr="00420829" w:rsidRDefault="008804A8" w:rsidP="008804A8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</w:tcPr>
          <w:p w14:paraId="0F7D2F29" w14:textId="77777777" w:rsidR="008804A8" w:rsidRPr="00420829" w:rsidRDefault="008804A8" w:rsidP="008804A8">
            <w:pPr>
              <w:rPr>
                <w:rFonts w:ascii="Arial" w:hAnsi="Arial" w:cs="Arial"/>
              </w:rPr>
            </w:pPr>
          </w:p>
        </w:tc>
      </w:tr>
      <w:tr w:rsidR="008804A8" w14:paraId="3FC4998F" w14:textId="77777777" w:rsidTr="00420829">
        <w:trPr>
          <w:trHeight w:val="338"/>
        </w:trPr>
        <w:tc>
          <w:tcPr>
            <w:tcW w:w="4786" w:type="dxa"/>
            <w:shd w:val="clear" w:color="auto" w:fill="DDD9C3" w:themeFill="background2" w:themeFillShade="E6"/>
          </w:tcPr>
          <w:p w14:paraId="657310FD" w14:textId="77777777" w:rsidR="008804A8" w:rsidRPr="00420829" w:rsidRDefault="008804A8" w:rsidP="008804A8">
            <w:pPr>
              <w:jc w:val="center"/>
              <w:rPr>
                <w:rFonts w:ascii="Arial" w:hAnsi="Arial" w:cs="Arial"/>
                <w:b/>
              </w:rPr>
            </w:pPr>
            <w:r w:rsidRPr="00420829">
              <w:rPr>
                <w:rFonts w:ascii="Arial" w:hAnsi="Arial" w:cs="Arial"/>
                <w:b/>
              </w:rPr>
              <w:t>Religion</w:t>
            </w:r>
          </w:p>
        </w:tc>
        <w:tc>
          <w:tcPr>
            <w:tcW w:w="284" w:type="dxa"/>
            <w:vMerge/>
          </w:tcPr>
          <w:p w14:paraId="0A5FA9A2" w14:textId="77777777" w:rsidR="008804A8" w:rsidRPr="00420829" w:rsidRDefault="008804A8" w:rsidP="008804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39" w:type="dxa"/>
            <w:shd w:val="clear" w:color="auto" w:fill="DDD9C3" w:themeFill="background2" w:themeFillShade="E6"/>
          </w:tcPr>
          <w:p w14:paraId="12FB58A9" w14:textId="77777777" w:rsidR="008804A8" w:rsidRPr="00420829" w:rsidRDefault="008804A8" w:rsidP="008804A8">
            <w:pPr>
              <w:jc w:val="center"/>
              <w:rPr>
                <w:rFonts w:ascii="Arial" w:hAnsi="Arial" w:cs="Arial"/>
                <w:b/>
              </w:rPr>
            </w:pPr>
            <w:r w:rsidRPr="00420829">
              <w:rPr>
                <w:rFonts w:ascii="Arial" w:hAnsi="Arial" w:cs="Arial"/>
                <w:b/>
              </w:rPr>
              <w:t>Relationship Status</w:t>
            </w:r>
          </w:p>
          <w:p w14:paraId="4F8516B2" w14:textId="77777777" w:rsidR="008804A8" w:rsidRPr="00420829" w:rsidRDefault="008804A8" w:rsidP="008804A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804A8" w14:paraId="70468971" w14:textId="77777777" w:rsidTr="00420829">
        <w:trPr>
          <w:trHeight w:val="338"/>
        </w:trPr>
        <w:tc>
          <w:tcPr>
            <w:tcW w:w="4786" w:type="dxa"/>
          </w:tcPr>
          <w:p w14:paraId="7443D631" w14:textId="77777777" w:rsidR="008804A8" w:rsidRPr="00420829" w:rsidRDefault="008804A8" w:rsidP="008804A8">
            <w:pPr>
              <w:jc w:val="both"/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Christian – All denominations</w:t>
            </w:r>
          </w:p>
        </w:tc>
        <w:tc>
          <w:tcPr>
            <w:tcW w:w="284" w:type="dxa"/>
            <w:vMerge/>
          </w:tcPr>
          <w:p w14:paraId="697D0E6F" w14:textId="77777777" w:rsidR="008804A8" w:rsidRPr="00420829" w:rsidRDefault="008804A8" w:rsidP="008804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39" w:type="dxa"/>
          </w:tcPr>
          <w:p w14:paraId="7D9FA33E" w14:textId="77777777" w:rsidR="008804A8" w:rsidRPr="00420829" w:rsidRDefault="008804A8" w:rsidP="008804A8">
            <w:pPr>
              <w:jc w:val="both"/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Single</w:t>
            </w:r>
          </w:p>
        </w:tc>
      </w:tr>
      <w:tr w:rsidR="008804A8" w14:paraId="4BEBBEDA" w14:textId="77777777" w:rsidTr="00420829">
        <w:trPr>
          <w:trHeight w:val="338"/>
        </w:trPr>
        <w:tc>
          <w:tcPr>
            <w:tcW w:w="4786" w:type="dxa"/>
          </w:tcPr>
          <w:p w14:paraId="5D13A112" w14:textId="77777777" w:rsidR="008804A8" w:rsidRPr="00420829" w:rsidRDefault="008804A8" w:rsidP="008804A8">
            <w:pPr>
              <w:jc w:val="both"/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Buddhist</w:t>
            </w:r>
          </w:p>
        </w:tc>
        <w:tc>
          <w:tcPr>
            <w:tcW w:w="284" w:type="dxa"/>
            <w:vMerge/>
          </w:tcPr>
          <w:p w14:paraId="55171477" w14:textId="77777777" w:rsidR="008804A8" w:rsidRPr="00420829" w:rsidRDefault="008804A8" w:rsidP="008804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39" w:type="dxa"/>
          </w:tcPr>
          <w:p w14:paraId="71790CC4" w14:textId="77777777" w:rsidR="008804A8" w:rsidRPr="00420829" w:rsidRDefault="008804A8" w:rsidP="008804A8">
            <w:pPr>
              <w:jc w:val="both"/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Co-habiting</w:t>
            </w:r>
          </w:p>
        </w:tc>
      </w:tr>
      <w:tr w:rsidR="008804A8" w14:paraId="096229C9" w14:textId="77777777" w:rsidTr="00420829">
        <w:trPr>
          <w:trHeight w:val="338"/>
        </w:trPr>
        <w:tc>
          <w:tcPr>
            <w:tcW w:w="4786" w:type="dxa"/>
          </w:tcPr>
          <w:p w14:paraId="2E059095" w14:textId="77777777" w:rsidR="008804A8" w:rsidRPr="00420829" w:rsidRDefault="008804A8" w:rsidP="008804A8">
            <w:pPr>
              <w:jc w:val="both"/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Hindu</w:t>
            </w:r>
          </w:p>
        </w:tc>
        <w:tc>
          <w:tcPr>
            <w:tcW w:w="284" w:type="dxa"/>
            <w:vMerge/>
          </w:tcPr>
          <w:p w14:paraId="26886060" w14:textId="77777777" w:rsidR="008804A8" w:rsidRPr="00420829" w:rsidRDefault="008804A8" w:rsidP="008804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39" w:type="dxa"/>
          </w:tcPr>
          <w:p w14:paraId="58E5F7D9" w14:textId="77777777" w:rsidR="008804A8" w:rsidRPr="00420829" w:rsidRDefault="008804A8" w:rsidP="008804A8">
            <w:pPr>
              <w:jc w:val="both"/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Married</w:t>
            </w:r>
          </w:p>
        </w:tc>
      </w:tr>
      <w:tr w:rsidR="008804A8" w14:paraId="7E545873" w14:textId="77777777" w:rsidTr="00420829">
        <w:trPr>
          <w:trHeight w:val="338"/>
        </w:trPr>
        <w:tc>
          <w:tcPr>
            <w:tcW w:w="4786" w:type="dxa"/>
          </w:tcPr>
          <w:p w14:paraId="15E9B15B" w14:textId="77777777" w:rsidR="008804A8" w:rsidRPr="00420829" w:rsidRDefault="008804A8" w:rsidP="008804A8">
            <w:pPr>
              <w:jc w:val="both"/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Jewish</w:t>
            </w:r>
          </w:p>
        </w:tc>
        <w:tc>
          <w:tcPr>
            <w:tcW w:w="284" w:type="dxa"/>
            <w:vMerge/>
          </w:tcPr>
          <w:p w14:paraId="41459F6A" w14:textId="77777777" w:rsidR="008804A8" w:rsidRPr="00420829" w:rsidRDefault="008804A8" w:rsidP="008804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39" w:type="dxa"/>
          </w:tcPr>
          <w:p w14:paraId="2701778E" w14:textId="77777777" w:rsidR="008804A8" w:rsidRPr="00420829" w:rsidRDefault="008804A8" w:rsidP="008804A8">
            <w:pPr>
              <w:jc w:val="both"/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Civil Partnership</w:t>
            </w:r>
          </w:p>
        </w:tc>
      </w:tr>
      <w:tr w:rsidR="008804A8" w14:paraId="3F7D7205" w14:textId="77777777" w:rsidTr="00420829">
        <w:trPr>
          <w:trHeight w:val="338"/>
        </w:trPr>
        <w:tc>
          <w:tcPr>
            <w:tcW w:w="4786" w:type="dxa"/>
          </w:tcPr>
          <w:p w14:paraId="04D23A21" w14:textId="77777777" w:rsidR="008804A8" w:rsidRPr="00420829" w:rsidRDefault="008804A8" w:rsidP="008804A8">
            <w:pPr>
              <w:jc w:val="both"/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Muslim</w:t>
            </w:r>
          </w:p>
        </w:tc>
        <w:tc>
          <w:tcPr>
            <w:tcW w:w="284" w:type="dxa"/>
            <w:vMerge/>
          </w:tcPr>
          <w:p w14:paraId="100CAB54" w14:textId="77777777" w:rsidR="008804A8" w:rsidRPr="00420829" w:rsidRDefault="008804A8" w:rsidP="008804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39" w:type="dxa"/>
          </w:tcPr>
          <w:p w14:paraId="511576DA" w14:textId="77777777" w:rsidR="008804A8" w:rsidRPr="00420829" w:rsidRDefault="008804A8" w:rsidP="008804A8">
            <w:pPr>
              <w:jc w:val="both"/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Other</w:t>
            </w:r>
          </w:p>
        </w:tc>
      </w:tr>
      <w:tr w:rsidR="008804A8" w14:paraId="53D309D8" w14:textId="77777777" w:rsidTr="00420829">
        <w:trPr>
          <w:trHeight w:val="338"/>
        </w:trPr>
        <w:tc>
          <w:tcPr>
            <w:tcW w:w="4786" w:type="dxa"/>
          </w:tcPr>
          <w:p w14:paraId="4A8C0813" w14:textId="77777777" w:rsidR="008804A8" w:rsidRPr="00420829" w:rsidRDefault="008804A8" w:rsidP="008804A8">
            <w:pPr>
              <w:jc w:val="both"/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Sikh</w:t>
            </w:r>
          </w:p>
        </w:tc>
        <w:tc>
          <w:tcPr>
            <w:tcW w:w="284" w:type="dxa"/>
            <w:vMerge/>
          </w:tcPr>
          <w:p w14:paraId="791EAE12" w14:textId="77777777" w:rsidR="008804A8" w:rsidRPr="00420829" w:rsidRDefault="008804A8" w:rsidP="008804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39" w:type="dxa"/>
          </w:tcPr>
          <w:p w14:paraId="2908DB55" w14:textId="77777777" w:rsidR="008804A8" w:rsidRPr="00420829" w:rsidRDefault="008804A8" w:rsidP="008804A8">
            <w:pPr>
              <w:jc w:val="both"/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Client does not wish to state</w:t>
            </w:r>
          </w:p>
        </w:tc>
      </w:tr>
      <w:tr w:rsidR="008804A8" w14:paraId="352A2CA7" w14:textId="77777777" w:rsidTr="00420829">
        <w:trPr>
          <w:trHeight w:val="338"/>
        </w:trPr>
        <w:tc>
          <w:tcPr>
            <w:tcW w:w="4786" w:type="dxa"/>
          </w:tcPr>
          <w:p w14:paraId="622D85A0" w14:textId="77777777" w:rsidR="008804A8" w:rsidRPr="00420829" w:rsidRDefault="008804A8" w:rsidP="008804A8">
            <w:pPr>
              <w:jc w:val="both"/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No belief</w:t>
            </w:r>
          </w:p>
        </w:tc>
        <w:tc>
          <w:tcPr>
            <w:tcW w:w="284" w:type="dxa"/>
            <w:vMerge/>
          </w:tcPr>
          <w:p w14:paraId="076C2305" w14:textId="77777777" w:rsidR="008804A8" w:rsidRPr="00420829" w:rsidRDefault="008804A8" w:rsidP="008804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39" w:type="dxa"/>
          </w:tcPr>
          <w:p w14:paraId="5A882CC3" w14:textId="77777777" w:rsidR="008804A8" w:rsidRPr="00420829" w:rsidRDefault="008804A8" w:rsidP="008804A8">
            <w:pPr>
              <w:jc w:val="both"/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Client not asked to state</w:t>
            </w:r>
          </w:p>
        </w:tc>
      </w:tr>
      <w:tr w:rsidR="008804A8" w14:paraId="4BA2D05A" w14:textId="77777777" w:rsidTr="00420829">
        <w:trPr>
          <w:trHeight w:val="338"/>
        </w:trPr>
        <w:tc>
          <w:tcPr>
            <w:tcW w:w="4786" w:type="dxa"/>
          </w:tcPr>
          <w:p w14:paraId="2DFFC727" w14:textId="77777777" w:rsidR="008804A8" w:rsidRPr="00420829" w:rsidRDefault="008804A8" w:rsidP="008804A8">
            <w:pPr>
              <w:jc w:val="both"/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No religion</w:t>
            </w:r>
          </w:p>
        </w:tc>
        <w:tc>
          <w:tcPr>
            <w:tcW w:w="284" w:type="dxa"/>
            <w:vMerge/>
          </w:tcPr>
          <w:p w14:paraId="4887FDC2" w14:textId="77777777" w:rsidR="008804A8" w:rsidRPr="00420829" w:rsidRDefault="008804A8" w:rsidP="008804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39" w:type="dxa"/>
          </w:tcPr>
          <w:p w14:paraId="241EC61B" w14:textId="77777777" w:rsidR="008804A8" w:rsidRPr="00420829" w:rsidRDefault="008804A8" w:rsidP="008804A8">
            <w:pPr>
              <w:jc w:val="both"/>
              <w:rPr>
                <w:rFonts w:ascii="Arial" w:hAnsi="Arial" w:cs="Arial"/>
              </w:rPr>
            </w:pPr>
          </w:p>
        </w:tc>
      </w:tr>
      <w:tr w:rsidR="008804A8" w14:paraId="05C84DCE" w14:textId="77777777" w:rsidTr="00420829">
        <w:trPr>
          <w:trHeight w:val="338"/>
        </w:trPr>
        <w:tc>
          <w:tcPr>
            <w:tcW w:w="4786" w:type="dxa"/>
          </w:tcPr>
          <w:p w14:paraId="401FDEAB" w14:textId="77777777" w:rsidR="008804A8" w:rsidRPr="00420829" w:rsidRDefault="008804A8" w:rsidP="008804A8">
            <w:pPr>
              <w:jc w:val="both"/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Other – please state</w:t>
            </w:r>
          </w:p>
        </w:tc>
        <w:tc>
          <w:tcPr>
            <w:tcW w:w="284" w:type="dxa"/>
            <w:vMerge/>
          </w:tcPr>
          <w:p w14:paraId="21AE1506" w14:textId="77777777" w:rsidR="008804A8" w:rsidRPr="00420829" w:rsidRDefault="008804A8" w:rsidP="008804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39" w:type="dxa"/>
            <w:shd w:val="clear" w:color="auto" w:fill="DDD9C3" w:themeFill="background2" w:themeFillShade="E6"/>
          </w:tcPr>
          <w:p w14:paraId="2E6944EC" w14:textId="77777777" w:rsidR="008804A8" w:rsidRPr="00420829" w:rsidRDefault="008804A8" w:rsidP="008804A8">
            <w:pPr>
              <w:jc w:val="center"/>
              <w:rPr>
                <w:rFonts w:ascii="Arial" w:hAnsi="Arial" w:cs="Arial"/>
                <w:b/>
              </w:rPr>
            </w:pPr>
            <w:r w:rsidRPr="00420829">
              <w:rPr>
                <w:rFonts w:ascii="Arial" w:hAnsi="Arial" w:cs="Arial"/>
                <w:b/>
              </w:rPr>
              <w:t>Residency</w:t>
            </w:r>
          </w:p>
          <w:p w14:paraId="1785DEFD" w14:textId="77777777" w:rsidR="008804A8" w:rsidRPr="00420829" w:rsidRDefault="008804A8" w:rsidP="008804A8">
            <w:pPr>
              <w:jc w:val="center"/>
              <w:rPr>
                <w:rFonts w:ascii="Arial" w:hAnsi="Arial" w:cs="Arial"/>
              </w:rPr>
            </w:pPr>
          </w:p>
        </w:tc>
      </w:tr>
      <w:tr w:rsidR="008804A8" w14:paraId="6B2517CF" w14:textId="77777777" w:rsidTr="00420829">
        <w:trPr>
          <w:trHeight w:val="338"/>
        </w:trPr>
        <w:tc>
          <w:tcPr>
            <w:tcW w:w="4786" w:type="dxa"/>
          </w:tcPr>
          <w:p w14:paraId="705D8CA8" w14:textId="77777777" w:rsidR="008804A8" w:rsidRPr="00420829" w:rsidRDefault="008804A8" w:rsidP="008804A8">
            <w:pPr>
              <w:jc w:val="both"/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Client does not wish to state</w:t>
            </w:r>
          </w:p>
        </w:tc>
        <w:tc>
          <w:tcPr>
            <w:tcW w:w="284" w:type="dxa"/>
            <w:vMerge/>
          </w:tcPr>
          <w:p w14:paraId="4FEA0B68" w14:textId="77777777" w:rsidR="008804A8" w:rsidRPr="00420829" w:rsidRDefault="008804A8" w:rsidP="008804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39" w:type="dxa"/>
          </w:tcPr>
          <w:p w14:paraId="60C470B7" w14:textId="77777777" w:rsidR="008804A8" w:rsidRPr="00420829" w:rsidRDefault="008804A8" w:rsidP="008804A8">
            <w:pPr>
              <w:jc w:val="both"/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Is the client a British citizen?</w:t>
            </w:r>
          </w:p>
        </w:tc>
      </w:tr>
      <w:tr w:rsidR="008804A8" w14:paraId="1CFADD7A" w14:textId="77777777" w:rsidTr="00420829">
        <w:trPr>
          <w:trHeight w:val="338"/>
        </w:trPr>
        <w:tc>
          <w:tcPr>
            <w:tcW w:w="4786" w:type="dxa"/>
            <w:vMerge w:val="restart"/>
          </w:tcPr>
          <w:p w14:paraId="090F5FA8" w14:textId="77777777" w:rsidR="008804A8" w:rsidRPr="00420829" w:rsidRDefault="008804A8" w:rsidP="008804A8">
            <w:pPr>
              <w:jc w:val="both"/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Client not asked to state</w:t>
            </w:r>
          </w:p>
        </w:tc>
        <w:tc>
          <w:tcPr>
            <w:tcW w:w="284" w:type="dxa"/>
            <w:vMerge/>
          </w:tcPr>
          <w:p w14:paraId="2DD56276" w14:textId="77777777" w:rsidR="008804A8" w:rsidRPr="00420829" w:rsidRDefault="008804A8" w:rsidP="008804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39" w:type="dxa"/>
          </w:tcPr>
          <w:p w14:paraId="6E2F05B5" w14:textId="77777777" w:rsidR="008804A8" w:rsidRPr="00420829" w:rsidRDefault="008804A8" w:rsidP="008804A8">
            <w:pPr>
              <w:jc w:val="center"/>
              <w:rPr>
                <w:rFonts w:ascii="Arial" w:hAnsi="Arial" w:cs="Arial"/>
                <w:b/>
              </w:rPr>
            </w:pPr>
            <w:r w:rsidRPr="00420829">
              <w:rPr>
                <w:rFonts w:ascii="Arial" w:hAnsi="Arial" w:cs="Arial"/>
                <w:b/>
              </w:rPr>
              <w:t>YES            NO</w:t>
            </w:r>
          </w:p>
        </w:tc>
      </w:tr>
      <w:tr w:rsidR="008804A8" w14:paraId="74EEB762" w14:textId="77777777" w:rsidTr="00420829">
        <w:trPr>
          <w:trHeight w:val="338"/>
        </w:trPr>
        <w:tc>
          <w:tcPr>
            <w:tcW w:w="4786" w:type="dxa"/>
            <w:vMerge/>
          </w:tcPr>
          <w:p w14:paraId="5F0F5A60" w14:textId="77777777" w:rsidR="008804A8" w:rsidRPr="00420829" w:rsidRDefault="008804A8" w:rsidP="008804A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vMerge/>
          </w:tcPr>
          <w:p w14:paraId="6B0AF288" w14:textId="77777777" w:rsidR="008804A8" w:rsidRPr="00420829" w:rsidRDefault="008804A8" w:rsidP="008804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39" w:type="dxa"/>
          </w:tcPr>
          <w:p w14:paraId="1E074D8F" w14:textId="77777777" w:rsidR="008804A8" w:rsidRPr="00420829" w:rsidRDefault="008804A8" w:rsidP="008804A8">
            <w:pPr>
              <w:jc w:val="both"/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Other – please state</w:t>
            </w:r>
          </w:p>
          <w:p w14:paraId="19372E0F" w14:textId="77777777" w:rsidR="008804A8" w:rsidRPr="00420829" w:rsidRDefault="008804A8" w:rsidP="008804A8">
            <w:pPr>
              <w:jc w:val="both"/>
              <w:rPr>
                <w:rFonts w:ascii="Arial" w:hAnsi="Arial" w:cs="Arial"/>
              </w:rPr>
            </w:pPr>
          </w:p>
        </w:tc>
      </w:tr>
    </w:tbl>
    <w:p w14:paraId="04FE24D0" w14:textId="77777777" w:rsidR="003C52A2" w:rsidRDefault="003C52A2" w:rsidP="003C52A2">
      <w:pPr>
        <w:rPr>
          <w:rFonts w:ascii="Arial" w:hAnsi="Arial" w:cs="Arial"/>
        </w:rPr>
      </w:pPr>
    </w:p>
    <w:p w14:paraId="24D6FCEE" w14:textId="77777777" w:rsidR="003C52A2" w:rsidRPr="003C52A2" w:rsidRDefault="003C52A2" w:rsidP="003C52A2">
      <w:pPr>
        <w:rPr>
          <w:rFonts w:ascii="Arial" w:hAnsi="Arial" w:cs="Arial"/>
          <w:b/>
          <w:sz w:val="24"/>
          <w:szCs w:val="24"/>
        </w:rPr>
      </w:pPr>
      <w:r w:rsidRPr="003C52A2">
        <w:rPr>
          <w:rFonts w:ascii="Arial" w:hAnsi="Arial" w:cs="Arial"/>
          <w:b/>
          <w:sz w:val="24"/>
          <w:szCs w:val="24"/>
        </w:rPr>
        <w:t>Please return the completed referral form and any relevant documentation as soon as possible to enable us to process the referral quickly and efficiently.</w:t>
      </w:r>
    </w:p>
    <w:p w14:paraId="66B2073B" w14:textId="77777777" w:rsidR="003C52A2" w:rsidRDefault="003C52A2" w:rsidP="003C52A2">
      <w:pPr>
        <w:rPr>
          <w:rFonts w:ascii="Arial" w:hAnsi="Arial" w:cs="Arial"/>
          <w:b/>
          <w:sz w:val="24"/>
          <w:szCs w:val="24"/>
        </w:rPr>
      </w:pPr>
      <w:r w:rsidRPr="003C52A2">
        <w:rPr>
          <w:rFonts w:ascii="Arial" w:hAnsi="Arial" w:cs="Arial"/>
          <w:b/>
          <w:sz w:val="24"/>
          <w:szCs w:val="24"/>
        </w:rPr>
        <w:t xml:space="preserve">We aim to acknowledge receipt of referrals within </w:t>
      </w:r>
      <w:r>
        <w:rPr>
          <w:rFonts w:ascii="Arial" w:hAnsi="Arial" w:cs="Arial"/>
          <w:b/>
          <w:sz w:val="24"/>
          <w:szCs w:val="24"/>
        </w:rPr>
        <w:t>7 working days.</w:t>
      </w:r>
    </w:p>
    <w:p w14:paraId="56CC5B4B" w14:textId="77777777" w:rsidR="00373FD5" w:rsidRDefault="003C52A2" w:rsidP="003C52A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ease note: We prefer referrals to be emailed to us for processing, please ensure you</w:t>
      </w:r>
      <w:r w:rsidR="00373FD5">
        <w:rPr>
          <w:rFonts w:ascii="Arial" w:hAnsi="Arial" w:cs="Arial"/>
          <w:b/>
          <w:sz w:val="24"/>
          <w:szCs w:val="24"/>
        </w:rPr>
        <w:t xml:space="preserve"> save the referral form in a Password Protected document before sending. Thank you.</w:t>
      </w:r>
    </w:p>
    <w:p w14:paraId="78D7258F" w14:textId="77777777" w:rsidR="00C02100" w:rsidRDefault="00C02100" w:rsidP="003C52A2">
      <w:pPr>
        <w:rPr>
          <w:rFonts w:ascii="Arial" w:hAnsi="Arial" w:cs="Arial"/>
          <w:b/>
          <w:sz w:val="24"/>
          <w:szCs w:val="24"/>
        </w:rPr>
      </w:pPr>
    </w:p>
    <w:p w14:paraId="70C8CC91" w14:textId="77777777" w:rsidR="00373FD5" w:rsidRPr="00373FD5" w:rsidRDefault="00373FD5" w:rsidP="003C52A2">
      <w:pPr>
        <w:rPr>
          <w:rFonts w:ascii="Arial" w:hAnsi="Arial" w:cs="Arial"/>
          <w:b/>
          <w:sz w:val="28"/>
          <w:szCs w:val="28"/>
        </w:rPr>
      </w:pPr>
      <w:r w:rsidRPr="00373FD5">
        <w:rPr>
          <w:rFonts w:ascii="Arial" w:hAnsi="Arial" w:cs="Arial"/>
          <w:b/>
          <w:sz w:val="28"/>
          <w:szCs w:val="28"/>
        </w:rPr>
        <w:t>PLEASE RETURN TO:</w:t>
      </w:r>
    </w:p>
    <w:p w14:paraId="625CCCFC" w14:textId="77777777" w:rsidR="00373FD5" w:rsidRPr="00373FD5" w:rsidRDefault="00373FD5" w:rsidP="00C02100">
      <w:pPr>
        <w:spacing w:after="120"/>
        <w:rPr>
          <w:rFonts w:ascii="Arial" w:hAnsi="Arial" w:cs="Arial"/>
          <w:b/>
          <w:sz w:val="28"/>
          <w:szCs w:val="28"/>
        </w:rPr>
      </w:pPr>
      <w:r w:rsidRPr="00373FD5">
        <w:rPr>
          <w:rFonts w:ascii="Arial" w:hAnsi="Arial" w:cs="Arial"/>
          <w:b/>
          <w:sz w:val="28"/>
          <w:szCs w:val="28"/>
        </w:rPr>
        <w:t>EMAIL:</w:t>
      </w:r>
      <w:r w:rsidRPr="00373FD5">
        <w:rPr>
          <w:rFonts w:ascii="Arial" w:hAnsi="Arial" w:cs="Arial"/>
          <w:b/>
          <w:sz w:val="28"/>
          <w:szCs w:val="28"/>
        </w:rPr>
        <w:tab/>
      </w:r>
      <w:r w:rsidRPr="00373FD5">
        <w:rPr>
          <w:rFonts w:ascii="Arial" w:hAnsi="Arial" w:cs="Arial"/>
          <w:b/>
          <w:sz w:val="28"/>
          <w:szCs w:val="28"/>
        </w:rPr>
        <w:tab/>
      </w:r>
      <w:hyperlink r:id="rId8" w:history="1">
        <w:r w:rsidRPr="00373FD5">
          <w:rPr>
            <w:rStyle w:val="Hyperlink"/>
            <w:rFonts w:ascii="Arial" w:hAnsi="Arial" w:cs="Arial"/>
            <w:b/>
            <w:sz w:val="28"/>
            <w:szCs w:val="28"/>
          </w:rPr>
          <w:t>changes@commlinks.co.uk</w:t>
        </w:r>
      </w:hyperlink>
    </w:p>
    <w:p w14:paraId="1D30D88F" w14:textId="77777777" w:rsidR="00373FD5" w:rsidRPr="00373FD5" w:rsidRDefault="00373FD5" w:rsidP="00C02100">
      <w:pPr>
        <w:spacing w:after="120"/>
        <w:rPr>
          <w:rFonts w:ascii="Arial" w:hAnsi="Arial" w:cs="Arial"/>
          <w:b/>
          <w:sz w:val="28"/>
          <w:szCs w:val="28"/>
        </w:rPr>
      </w:pPr>
      <w:r w:rsidRPr="00373FD5">
        <w:rPr>
          <w:rFonts w:ascii="Arial" w:hAnsi="Arial" w:cs="Arial"/>
          <w:b/>
          <w:sz w:val="28"/>
          <w:szCs w:val="28"/>
        </w:rPr>
        <w:t>FAX:</w:t>
      </w:r>
      <w:r w:rsidRPr="00373FD5">
        <w:rPr>
          <w:rFonts w:ascii="Arial" w:hAnsi="Arial" w:cs="Arial"/>
          <w:b/>
          <w:sz w:val="28"/>
          <w:szCs w:val="28"/>
        </w:rPr>
        <w:tab/>
      </w:r>
      <w:r w:rsidRPr="00373FD5">
        <w:rPr>
          <w:rFonts w:ascii="Arial" w:hAnsi="Arial" w:cs="Arial"/>
          <w:b/>
          <w:sz w:val="28"/>
          <w:szCs w:val="28"/>
        </w:rPr>
        <w:tab/>
      </w:r>
      <w:r w:rsidRPr="00373FD5">
        <w:rPr>
          <w:rFonts w:ascii="Arial" w:hAnsi="Arial" w:cs="Arial"/>
          <w:b/>
          <w:sz w:val="28"/>
          <w:szCs w:val="28"/>
        </w:rPr>
        <w:tab/>
        <w:t>01924 422 012</w:t>
      </w:r>
    </w:p>
    <w:p w14:paraId="75F0A6D6" w14:textId="77777777" w:rsidR="00373FD5" w:rsidRPr="00373FD5" w:rsidRDefault="00373FD5" w:rsidP="00C02100">
      <w:pPr>
        <w:spacing w:after="120"/>
        <w:rPr>
          <w:rFonts w:ascii="Arial" w:hAnsi="Arial" w:cs="Arial"/>
          <w:b/>
          <w:sz w:val="28"/>
          <w:szCs w:val="28"/>
        </w:rPr>
      </w:pPr>
      <w:r w:rsidRPr="00373FD5">
        <w:rPr>
          <w:rFonts w:ascii="Arial" w:hAnsi="Arial" w:cs="Arial"/>
          <w:b/>
          <w:sz w:val="28"/>
          <w:szCs w:val="28"/>
        </w:rPr>
        <w:t>ADDRESS:</w:t>
      </w:r>
      <w:r w:rsidRPr="00373FD5">
        <w:rPr>
          <w:rFonts w:ascii="Arial" w:hAnsi="Arial" w:cs="Arial"/>
          <w:b/>
          <w:sz w:val="28"/>
          <w:szCs w:val="28"/>
        </w:rPr>
        <w:tab/>
        <w:t>Community Links Changes Service</w:t>
      </w:r>
    </w:p>
    <w:p w14:paraId="2C3D451F" w14:textId="77777777" w:rsidR="00373FD5" w:rsidRPr="00373FD5" w:rsidRDefault="00373FD5" w:rsidP="00C02100">
      <w:pPr>
        <w:spacing w:after="120"/>
        <w:rPr>
          <w:rFonts w:ascii="Arial" w:hAnsi="Arial" w:cs="Arial"/>
          <w:b/>
          <w:sz w:val="28"/>
          <w:szCs w:val="28"/>
        </w:rPr>
      </w:pPr>
      <w:r w:rsidRPr="00373FD5">
        <w:rPr>
          <w:rFonts w:ascii="Arial" w:hAnsi="Arial" w:cs="Arial"/>
          <w:b/>
          <w:sz w:val="28"/>
          <w:szCs w:val="28"/>
        </w:rPr>
        <w:tab/>
      </w:r>
      <w:r w:rsidRPr="00373FD5">
        <w:rPr>
          <w:rFonts w:ascii="Arial" w:hAnsi="Arial" w:cs="Arial"/>
          <w:b/>
          <w:sz w:val="28"/>
          <w:szCs w:val="28"/>
        </w:rPr>
        <w:tab/>
      </w:r>
      <w:r w:rsidRPr="00373FD5">
        <w:rPr>
          <w:rFonts w:ascii="Arial" w:hAnsi="Arial" w:cs="Arial"/>
          <w:b/>
          <w:sz w:val="28"/>
          <w:szCs w:val="28"/>
        </w:rPr>
        <w:tab/>
        <w:t>Annex</w:t>
      </w:r>
      <w:r w:rsidR="00555A17">
        <w:rPr>
          <w:rFonts w:ascii="Arial" w:hAnsi="Arial" w:cs="Arial"/>
          <w:b/>
          <w:sz w:val="28"/>
          <w:szCs w:val="28"/>
        </w:rPr>
        <w:t>e</w:t>
      </w:r>
      <w:r w:rsidRPr="00373FD5">
        <w:rPr>
          <w:rFonts w:ascii="Arial" w:hAnsi="Arial" w:cs="Arial"/>
          <w:b/>
          <w:sz w:val="28"/>
          <w:szCs w:val="28"/>
        </w:rPr>
        <w:t xml:space="preserve"> 1, Unit 38</w:t>
      </w:r>
      <w:r w:rsidR="00555A17">
        <w:rPr>
          <w:rFonts w:ascii="Arial" w:hAnsi="Arial" w:cs="Arial"/>
          <w:b/>
          <w:sz w:val="28"/>
          <w:szCs w:val="28"/>
        </w:rPr>
        <w:t xml:space="preserve">, </w:t>
      </w:r>
      <w:r w:rsidRPr="00373FD5">
        <w:rPr>
          <w:rFonts w:ascii="Arial" w:hAnsi="Arial" w:cs="Arial"/>
          <w:b/>
          <w:sz w:val="28"/>
          <w:szCs w:val="28"/>
        </w:rPr>
        <w:t>Batley Business Park</w:t>
      </w:r>
    </w:p>
    <w:p w14:paraId="459186F6" w14:textId="77777777" w:rsidR="00373FD5" w:rsidRPr="00373FD5" w:rsidRDefault="00373FD5" w:rsidP="00C02100">
      <w:pPr>
        <w:spacing w:after="120"/>
        <w:rPr>
          <w:rFonts w:ascii="Arial" w:hAnsi="Arial" w:cs="Arial"/>
          <w:b/>
          <w:sz w:val="28"/>
          <w:szCs w:val="28"/>
        </w:rPr>
      </w:pPr>
      <w:r w:rsidRPr="00373FD5">
        <w:rPr>
          <w:rFonts w:ascii="Arial" w:hAnsi="Arial" w:cs="Arial"/>
          <w:b/>
          <w:sz w:val="28"/>
          <w:szCs w:val="28"/>
        </w:rPr>
        <w:tab/>
      </w:r>
      <w:r w:rsidRPr="00373FD5">
        <w:rPr>
          <w:rFonts w:ascii="Arial" w:hAnsi="Arial" w:cs="Arial"/>
          <w:b/>
          <w:sz w:val="28"/>
          <w:szCs w:val="28"/>
        </w:rPr>
        <w:tab/>
      </w:r>
      <w:r w:rsidRPr="00373FD5">
        <w:rPr>
          <w:rFonts w:ascii="Arial" w:hAnsi="Arial" w:cs="Arial"/>
          <w:b/>
          <w:sz w:val="28"/>
          <w:szCs w:val="28"/>
        </w:rPr>
        <w:tab/>
        <w:t>Technology Drive</w:t>
      </w:r>
    </w:p>
    <w:p w14:paraId="7AF356E4" w14:textId="77777777" w:rsidR="00373FD5" w:rsidRPr="00373FD5" w:rsidRDefault="00373FD5" w:rsidP="00C02100">
      <w:pPr>
        <w:spacing w:after="120"/>
        <w:rPr>
          <w:rFonts w:ascii="Arial" w:hAnsi="Arial" w:cs="Arial"/>
          <w:b/>
          <w:sz w:val="28"/>
          <w:szCs w:val="28"/>
        </w:rPr>
      </w:pPr>
      <w:r w:rsidRPr="00373FD5">
        <w:rPr>
          <w:rFonts w:ascii="Arial" w:hAnsi="Arial" w:cs="Arial"/>
          <w:b/>
          <w:sz w:val="28"/>
          <w:szCs w:val="28"/>
        </w:rPr>
        <w:tab/>
      </w:r>
      <w:r w:rsidRPr="00373FD5">
        <w:rPr>
          <w:rFonts w:ascii="Arial" w:hAnsi="Arial" w:cs="Arial"/>
          <w:b/>
          <w:sz w:val="28"/>
          <w:szCs w:val="28"/>
        </w:rPr>
        <w:tab/>
      </w:r>
      <w:r w:rsidRPr="00373FD5">
        <w:rPr>
          <w:rFonts w:ascii="Arial" w:hAnsi="Arial" w:cs="Arial"/>
          <w:b/>
          <w:sz w:val="28"/>
          <w:szCs w:val="28"/>
        </w:rPr>
        <w:tab/>
        <w:t>Batley</w:t>
      </w:r>
    </w:p>
    <w:p w14:paraId="64596CA0" w14:textId="77777777" w:rsidR="00373FD5" w:rsidRPr="00373FD5" w:rsidRDefault="00373FD5" w:rsidP="00C02100">
      <w:pPr>
        <w:spacing w:after="120"/>
        <w:rPr>
          <w:rFonts w:ascii="Arial" w:hAnsi="Arial" w:cs="Arial"/>
          <w:b/>
          <w:sz w:val="28"/>
          <w:szCs w:val="28"/>
        </w:rPr>
      </w:pPr>
      <w:r w:rsidRPr="00373FD5">
        <w:rPr>
          <w:rFonts w:ascii="Arial" w:hAnsi="Arial" w:cs="Arial"/>
          <w:b/>
          <w:sz w:val="28"/>
          <w:szCs w:val="28"/>
        </w:rPr>
        <w:tab/>
      </w:r>
      <w:r w:rsidRPr="00373FD5">
        <w:rPr>
          <w:rFonts w:ascii="Arial" w:hAnsi="Arial" w:cs="Arial"/>
          <w:b/>
          <w:sz w:val="28"/>
          <w:szCs w:val="28"/>
        </w:rPr>
        <w:tab/>
      </w:r>
      <w:r w:rsidRPr="00373FD5">
        <w:rPr>
          <w:rFonts w:ascii="Arial" w:hAnsi="Arial" w:cs="Arial"/>
          <w:b/>
          <w:sz w:val="28"/>
          <w:szCs w:val="28"/>
        </w:rPr>
        <w:tab/>
        <w:t>WF17 6ER</w:t>
      </w:r>
    </w:p>
    <w:p w14:paraId="55A92372" w14:textId="77777777" w:rsidR="00FA3BBF" w:rsidRPr="00B04053" w:rsidRDefault="00373FD5" w:rsidP="00C02100">
      <w:pPr>
        <w:spacing w:after="120"/>
        <w:rPr>
          <w:rFonts w:ascii="Arial" w:hAnsi="Arial" w:cs="Arial"/>
          <w:b/>
          <w:sz w:val="28"/>
          <w:szCs w:val="28"/>
        </w:rPr>
      </w:pPr>
      <w:r w:rsidRPr="00373FD5">
        <w:rPr>
          <w:rFonts w:ascii="Arial" w:hAnsi="Arial" w:cs="Arial"/>
          <w:b/>
          <w:sz w:val="28"/>
          <w:szCs w:val="28"/>
        </w:rPr>
        <w:t>TEL:</w:t>
      </w:r>
      <w:r w:rsidRPr="00373FD5">
        <w:rPr>
          <w:rFonts w:ascii="Arial" w:hAnsi="Arial" w:cs="Arial"/>
          <w:b/>
          <w:sz w:val="28"/>
          <w:szCs w:val="28"/>
        </w:rPr>
        <w:tab/>
      </w:r>
      <w:r w:rsidRPr="00373FD5">
        <w:rPr>
          <w:rFonts w:ascii="Arial" w:hAnsi="Arial" w:cs="Arial"/>
          <w:b/>
          <w:sz w:val="28"/>
          <w:szCs w:val="28"/>
        </w:rPr>
        <w:tab/>
      </w:r>
      <w:r w:rsidRPr="00373FD5">
        <w:rPr>
          <w:rFonts w:ascii="Arial" w:hAnsi="Arial" w:cs="Arial"/>
          <w:b/>
          <w:sz w:val="28"/>
          <w:szCs w:val="28"/>
        </w:rPr>
        <w:tab/>
        <w:t>01924 448 975</w:t>
      </w:r>
    </w:p>
    <w:sectPr w:rsidR="00FA3BBF" w:rsidRPr="00B04053" w:rsidSect="00F521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CFBBA" w14:textId="77777777" w:rsidR="00354A5D" w:rsidRDefault="00354A5D" w:rsidP="00E84F62">
      <w:pPr>
        <w:spacing w:after="0" w:line="240" w:lineRule="auto"/>
      </w:pPr>
      <w:r>
        <w:separator/>
      </w:r>
    </w:p>
  </w:endnote>
  <w:endnote w:type="continuationSeparator" w:id="0">
    <w:p w14:paraId="48D468F5" w14:textId="77777777" w:rsidR="00354A5D" w:rsidRDefault="00354A5D" w:rsidP="00E84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67288" w14:textId="77777777" w:rsidR="00D1155C" w:rsidRDefault="00D115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84020636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C3B5A2E" w14:textId="4354FA7A" w:rsidR="00833C62" w:rsidRPr="00833C62" w:rsidRDefault="00833C62" w:rsidP="00833C62">
            <w:pPr>
              <w:pStyle w:val="Footer"/>
              <w:jc w:val="center"/>
              <w:rPr>
                <w:rFonts w:ascii="Arial" w:hAnsi="Arial" w:cs="Arial"/>
              </w:rPr>
            </w:pPr>
            <w:r w:rsidRPr="00833C62">
              <w:rPr>
                <w:rFonts w:ascii="Arial" w:hAnsi="Arial" w:cs="Arial"/>
              </w:rPr>
              <w:t xml:space="preserve">Page </w:t>
            </w:r>
            <w:r w:rsidRPr="00833C6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33C62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833C6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395438">
              <w:rPr>
                <w:rFonts w:ascii="Arial" w:hAnsi="Arial" w:cs="Arial"/>
                <w:b/>
                <w:bCs/>
                <w:noProof/>
              </w:rPr>
              <w:t>1</w:t>
            </w:r>
            <w:r w:rsidRPr="00833C6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833C62">
              <w:rPr>
                <w:rFonts w:ascii="Arial" w:hAnsi="Arial" w:cs="Arial"/>
              </w:rPr>
              <w:t xml:space="preserve"> of </w:t>
            </w:r>
            <w:r w:rsidRPr="00833C6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33C62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833C6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395438">
              <w:rPr>
                <w:rFonts w:ascii="Arial" w:hAnsi="Arial" w:cs="Arial"/>
                <w:b/>
                <w:bCs/>
                <w:noProof/>
              </w:rPr>
              <w:t>6</w:t>
            </w:r>
            <w:r w:rsidRPr="00833C6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FF81C9" w14:textId="77777777" w:rsidR="00833C62" w:rsidRPr="00833C62" w:rsidRDefault="00833C62" w:rsidP="00833C62">
    <w:pPr>
      <w:pStyle w:val="Footer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1EC28" w14:textId="77777777" w:rsidR="00D1155C" w:rsidRDefault="00D115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C8540" w14:textId="77777777" w:rsidR="00354A5D" w:rsidRDefault="00354A5D" w:rsidP="00E84F62">
      <w:pPr>
        <w:spacing w:after="0" w:line="240" w:lineRule="auto"/>
      </w:pPr>
      <w:r>
        <w:separator/>
      </w:r>
    </w:p>
  </w:footnote>
  <w:footnote w:type="continuationSeparator" w:id="0">
    <w:p w14:paraId="2D5A3B46" w14:textId="77777777" w:rsidR="00354A5D" w:rsidRDefault="00354A5D" w:rsidP="00E84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8CEF8" w14:textId="77777777" w:rsidR="00D1155C" w:rsidRDefault="00D115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D7E2F" w14:textId="7687B68A" w:rsidR="00716967" w:rsidRDefault="00395438" w:rsidP="00395438">
    <w:pPr>
      <w:pStyle w:val="Header"/>
      <w:tabs>
        <w:tab w:val="clear" w:pos="9026"/>
        <w:tab w:val="left" w:pos="7620"/>
      </w:tabs>
      <w:rPr>
        <w:rFonts w:ascii="Arial" w:hAnsi="Arial" w:cs="Arial"/>
        <w:sz w:val="28"/>
      </w:rPr>
    </w:pPr>
    <w:bookmarkStart w:id="0" w:name="_GoBack"/>
    <w:r>
      <w:rPr>
        <w:rFonts w:ascii="Arial" w:hAnsi="Arial" w:cs="Arial"/>
        <w:noProof/>
        <w:sz w:val="28"/>
        <w:lang w:eastAsia="en-GB"/>
      </w:rPr>
      <w:drawing>
        <wp:anchor distT="0" distB="0" distL="114300" distR="114300" simplePos="0" relativeHeight="251659264" behindDoc="1" locked="0" layoutInCell="1" allowOverlap="1" wp14:anchorId="3D18AE3A" wp14:editId="0FADF8E4">
          <wp:simplePos x="0" y="0"/>
          <wp:positionH relativeFrom="column">
            <wp:posOffset>3794760</wp:posOffset>
          </wp:positionH>
          <wp:positionV relativeFrom="paragraph">
            <wp:posOffset>-160654</wp:posOffset>
          </wp:positionV>
          <wp:extent cx="2390140" cy="513500"/>
          <wp:effectExtent l="0" t="0" r="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munity-Links-Colour-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6184" cy="5169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833C62">
      <w:rPr>
        <w:rFonts w:ascii="Arial" w:hAnsi="Arial" w:cs="Arial"/>
        <w:sz w:val="28"/>
      </w:rPr>
      <w:t>Changes Referral F</w:t>
    </w:r>
    <w:r w:rsidR="0055225F">
      <w:rPr>
        <w:rFonts w:ascii="Arial" w:hAnsi="Arial" w:cs="Arial"/>
        <w:sz w:val="28"/>
      </w:rPr>
      <w:t>orm</w:t>
    </w:r>
    <w:r>
      <w:rPr>
        <w:rFonts w:ascii="Arial" w:hAnsi="Arial" w:cs="Arial"/>
        <w:sz w:val="28"/>
      </w:rPr>
      <w:t xml:space="preserve">                                                   </w:t>
    </w:r>
    <w:r>
      <w:rPr>
        <w:rFonts w:ascii="Arial" w:hAnsi="Arial" w:cs="Arial"/>
        <w:sz w:val="28"/>
      </w:rPr>
      <w:tab/>
    </w:r>
  </w:p>
  <w:p w14:paraId="657EB0AE" w14:textId="77777777" w:rsidR="00716967" w:rsidRPr="00716967" w:rsidRDefault="00716967">
    <w:pPr>
      <w:pStyle w:val="Header"/>
      <w:rPr>
        <w:rFonts w:ascii="Arial" w:hAnsi="Arial" w:cs="Arial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3F33F" w14:textId="77777777" w:rsidR="00D1155C" w:rsidRDefault="00D115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540BD"/>
    <w:multiLevelType w:val="hybridMultilevel"/>
    <w:tmpl w:val="ADA2A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41E47"/>
    <w:multiLevelType w:val="hybridMultilevel"/>
    <w:tmpl w:val="1BB41AC2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88C32BA"/>
    <w:multiLevelType w:val="hybridMultilevel"/>
    <w:tmpl w:val="8D603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36FE9"/>
    <w:multiLevelType w:val="hybridMultilevel"/>
    <w:tmpl w:val="21701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B5387"/>
    <w:multiLevelType w:val="hybridMultilevel"/>
    <w:tmpl w:val="5462B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163"/>
    <w:rsid w:val="00011EBE"/>
    <w:rsid w:val="000436DB"/>
    <w:rsid w:val="000A13B8"/>
    <w:rsid w:val="000B68F9"/>
    <w:rsid w:val="000E61D4"/>
    <w:rsid w:val="000F1CBF"/>
    <w:rsid w:val="00101338"/>
    <w:rsid w:val="00105163"/>
    <w:rsid w:val="001555F1"/>
    <w:rsid w:val="001571AB"/>
    <w:rsid w:val="00167717"/>
    <w:rsid w:val="001C092C"/>
    <w:rsid w:val="001D34FE"/>
    <w:rsid w:val="001E0949"/>
    <w:rsid w:val="0020558F"/>
    <w:rsid w:val="00220719"/>
    <w:rsid w:val="002313C4"/>
    <w:rsid w:val="002C05E0"/>
    <w:rsid w:val="002E538F"/>
    <w:rsid w:val="002E6D1F"/>
    <w:rsid w:val="002F02D9"/>
    <w:rsid w:val="00303C4A"/>
    <w:rsid w:val="00324719"/>
    <w:rsid w:val="00353E90"/>
    <w:rsid w:val="00354A5D"/>
    <w:rsid w:val="003576A9"/>
    <w:rsid w:val="00373FD5"/>
    <w:rsid w:val="00390814"/>
    <w:rsid w:val="00395438"/>
    <w:rsid w:val="003B213E"/>
    <w:rsid w:val="003C52A2"/>
    <w:rsid w:val="003E4E05"/>
    <w:rsid w:val="00420829"/>
    <w:rsid w:val="00437A50"/>
    <w:rsid w:val="00455EDD"/>
    <w:rsid w:val="00461490"/>
    <w:rsid w:val="004616C6"/>
    <w:rsid w:val="00470DDC"/>
    <w:rsid w:val="00487217"/>
    <w:rsid w:val="004C3ECF"/>
    <w:rsid w:val="0055225F"/>
    <w:rsid w:val="00555A17"/>
    <w:rsid w:val="005766FD"/>
    <w:rsid w:val="0059321E"/>
    <w:rsid w:val="005A1DD9"/>
    <w:rsid w:val="005A5350"/>
    <w:rsid w:val="005A7827"/>
    <w:rsid w:val="005D1026"/>
    <w:rsid w:val="005D3FDD"/>
    <w:rsid w:val="00600B5C"/>
    <w:rsid w:val="006419BB"/>
    <w:rsid w:val="00660B95"/>
    <w:rsid w:val="00680A9B"/>
    <w:rsid w:val="006A46C3"/>
    <w:rsid w:val="006B07A5"/>
    <w:rsid w:val="006B3AEE"/>
    <w:rsid w:val="006C440C"/>
    <w:rsid w:val="006C49AB"/>
    <w:rsid w:val="00703BF7"/>
    <w:rsid w:val="0071007F"/>
    <w:rsid w:val="00716967"/>
    <w:rsid w:val="0075535B"/>
    <w:rsid w:val="00755BE5"/>
    <w:rsid w:val="00765AFE"/>
    <w:rsid w:val="00790CFF"/>
    <w:rsid w:val="007961FB"/>
    <w:rsid w:val="007C7035"/>
    <w:rsid w:val="008132E2"/>
    <w:rsid w:val="008223FE"/>
    <w:rsid w:val="00833C62"/>
    <w:rsid w:val="00843DA4"/>
    <w:rsid w:val="00865B87"/>
    <w:rsid w:val="008804A8"/>
    <w:rsid w:val="008E37DC"/>
    <w:rsid w:val="008E7F6A"/>
    <w:rsid w:val="009072B6"/>
    <w:rsid w:val="009245AE"/>
    <w:rsid w:val="00925DCC"/>
    <w:rsid w:val="00961B8A"/>
    <w:rsid w:val="00970250"/>
    <w:rsid w:val="00972F0B"/>
    <w:rsid w:val="009A1896"/>
    <w:rsid w:val="009B09B8"/>
    <w:rsid w:val="009D7C14"/>
    <w:rsid w:val="00A50FE7"/>
    <w:rsid w:val="00A73FFA"/>
    <w:rsid w:val="00AB3AB9"/>
    <w:rsid w:val="00AC0591"/>
    <w:rsid w:val="00AF68FF"/>
    <w:rsid w:val="00AF7F57"/>
    <w:rsid w:val="00B026D8"/>
    <w:rsid w:val="00B04053"/>
    <w:rsid w:val="00B40C94"/>
    <w:rsid w:val="00BB4300"/>
    <w:rsid w:val="00BE4EBD"/>
    <w:rsid w:val="00BF637D"/>
    <w:rsid w:val="00C0159A"/>
    <w:rsid w:val="00C02100"/>
    <w:rsid w:val="00C41D4A"/>
    <w:rsid w:val="00C86874"/>
    <w:rsid w:val="00CA3DDC"/>
    <w:rsid w:val="00CA63C9"/>
    <w:rsid w:val="00CC7BC1"/>
    <w:rsid w:val="00CD153F"/>
    <w:rsid w:val="00CD3862"/>
    <w:rsid w:val="00CD6C3C"/>
    <w:rsid w:val="00CE0DE7"/>
    <w:rsid w:val="00CE4E8D"/>
    <w:rsid w:val="00D05AA0"/>
    <w:rsid w:val="00D10D12"/>
    <w:rsid w:val="00D1155C"/>
    <w:rsid w:val="00D3671C"/>
    <w:rsid w:val="00D40324"/>
    <w:rsid w:val="00DE7DE7"/>
    <w:rsid w:val="00E533F6"/>
    <w:rsid w:val="00E84F62"/>
    <w:rsid w:val="00EA689E"/>
    <w:rsid w:val="00F303C5"/>
    <w:rsid w:val="00F52170"/>
    <w:rsid w:val="00F84910"/>
    <w:rsid w:val="00F90B74"/>
    <w:rsid w:val="00F96E32"/>
    <w:rsid w:val="00FA3BBF"/>
    <w:rsid w:val="00FA512D"/>
    <w:rsid w:val="00FA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1D398A"/>
  <w15:docId w15:val="{20D8FF50-909C-4631-ADE5-E3B5DBA35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5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1B8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02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6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6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6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4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F62"/>
  </w:style>
  <w:style w:type="paragraph" w:styleId="Footer">
    <w:name w:val="footer"/>
    <w:basedOn w:val="Normal"/>
    <w:link w:val="FooterChar"/>
    <w:uiPriority w:val="99"/>
    <w:unhideWhenUsed/>
    <w:rsid w:val="00E84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F62"/>
  </w:style>
  <w:style w:type="character" w:styleId="Hyperlink">
    <w:name w:val="Hyperlink"/>
    <w:basedOn w:val="DefaultParagraphFont"/>
    <w:uiPriority w:val="99"/>
    <w:unhideWhenUsed/>
    <w:rsid w:val="00373F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nges@commlinks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A3AAC-D088-4085-AA67-812513B6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918</Words>
  <Characters>4907</Characters>
  <Application>Microsoft Office Word</Application>
  <DocSecurity>0</DocSecurity>
  <Lines>213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Links</Company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Hall</dc:creator>
  <cp:lastModifiedBy>Anna Comerford</cp:lastModifiedBy>
  <cp:revision>4</cp:revision>
  <cp:lastPrinted>2017-02-27T11:42:00Z</cp:lastPrinted>
  <dcterms:created xsi:type="dcterms:W3CDTF">2018-07-12T12:09:00Z</dcterms:created>
  <dcterms:modified xsi:type="dcterms:W3CDTF">2019-09-27T14:59:00Z</dcterms:modified>
</cp:coreProperties>
</file>